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E41" w14:textId="77777777" w:rsidR="00F73A04" w:rsidRDefault="00F73A04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16"/>
          <w:szCs w:val="16"/>
          <w:u w:val="single"/>
        </w:rPr>
      </w:pPr>
    </w:p>
    <w:p w14:paraId="00893207" w14:textId="797C66ED" w:rsidR="00D7713F" w:rsidRPr="005E549E" w:rsidRDefault="00A1402C" w:rsidP="00465428">
      <w:pPr>
        <w:shd w:val="clear" w:color="auto" w:fill="FFFFFF" w:themeFill="background1"/>
        <w:jc w:val="center"/>
        <w:outlineLvl w:val="0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August</w:t>
      </w:r>
      <w:r w:rsidR="002F6680">
        <w:rPr>
          <w:rFonts w:ascii="Arial" w:hAnsi="Arial" w:cs="Arial"/>
          <w:sz w:val="40"/>
          <w:szCs w:val="40"/>
          <w:u w:val="single"/>
        </w:rPr>
        <w:t xml:space="preserve"> </w:t>
      </w:r>
      <w:r w:rsidR="003E0910" w:rsidRPr="005E549E">
        <w:rPr>
          <w:rFonts w:ascii="Arial" w:hAnsi="Arial" w:cs="Arial"/>
          <w:sz w:val="40"/>
          <w:szCs w:val="40"/>
          <w:u w:val="single"/>
        </w:rPr>
        <w:t>Schedule</w:t>
      </w:r>
    </w:p>
    <w:tbl>
      <w:tblPr>
        <w:tblpPr w:leftFromText="180" w:rightFromText="180" w:vertAnchor="page" w:horzAnchor="margin" w:tblpY="916"/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1675"/>
        <w:gridCol w:w="1497"/>
        <w:gridCol w:w="1677"/>
        <w:gridCol w:w="1497"/>
        <w:gridCol w:w="1499"/>
        <w:gridCol w:w="1499"/>
      </w:tblGrid>
      <w:tr w:rsidR="002714BE" w:rsidRPr="003338D8" w14:paraId="1D635D64" w14:textId="77777777" w:rsidTr="002714BE">
        <w:tc>
          <w:tcPr>
            <w:tcW w:w="698" w:type="pct"/>
            <w:vAlign w:val="center"/>
          </w:tcPr>
          <w:p w14:paraId="2A50E4ED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771" w:type="pct"/>
            <w:vAlign w:val="center"/>
          </w:tcPr>
          <w:p w14:paraId="7C6B1C48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689" w:type="pct"/>
            <w:vAlign w:val="center"/>
          </w:tcPr>
          <w:p w14:paraId="3428E6BD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772" w:type="pct"/>
            <w:vAlign w:val="center"/>
          </w:tcPr>
          <w:p w14:paraId="2028A42C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689" w:type="pct"/>
            <w:vAlign w:val="center"/>
          </w:tcPr>
          <w:p w14:paraId="522EF8B6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690" w:type="pct"/>
            <w:vAlign w:val="center"/>
          </w:tcPr>
          <w:p w14:paraId="6F0837F4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690" w:type="pct"/>
            <w:vAlign w:val="center"/>
          </w:tcPr>
          <w:p w14:paraId="295783AD" w14:textId="77777777" w:rsidR="002714BE" w:rsidRPr="001C1CE0" w:rsidRDefault="002714BE" w:rsidP="002714BE">
            <w:pPr>
              <w:shd w:val="clear" w:color="auto" w:fill="FFFFFF" w:themeFill="background1"/>
              <w:jc w:val="center"/>
              <w:outlineLvl w:val="0"/>
              <w:rPr>
                <w:rFonts w:ascii="Arial" w:hAnsi="Arial" w:cs="Arial"/>
                <w:b/>
              </w:rPr>
            </w:pPr>
            <w:r w:rsidRPr="001C1CE0">
              <w:rPr>
                <w:rFonts w:ascii="Arial" w:hAnsi="Arial" w:cs="Arial"/>
                <w:b/>
              </w:rPr>
              <w:t>Saturday</w:t>
            </w:r>
          </w:p>
        </w:tc>
      </w:tr>
      <w:tr w:rsidR="00371160" w:rsidRPr="003338D8" w14:paraId="7B58446D" w14:textId="77777777" w:rsidTr="002714BE">
        <w:trPr>
          <w:trHeight w:val="515"/>
        </w:trPr>
        <w:tc>
          <w:tcPr>
            <w:tcW w:w="698" w:type="pct"/>
            <w:vAlign w:val="center"/>
          </w:tcPr>
          <w:p w14:paraId="08027B21" w14:textId="77777777" w:rsidR="00371160" w:rsidRPr="001C1CE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4AB73CD" w14:textId="77777777" w:rsidR="00371160" w:rsidRDefault="003308CE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30-4:30 </w:t>
            </w:r>
          </w:p>
          <w:p w14:paraId="472DE564" w14:textId="5F8360C1" w:rsidR="003308CE" w:rsidRPr="00D07804" w:rsidRDefault="003308CE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6C60DB0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3707E30B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449DE920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:45-4:45</w:t>
            </w:r>
          </w:p>
          <w:p w14:paraId="79053914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Aerial Si</w:t>
            </w:r>
            <w:r>
              <w:rPr>
                <w:sz w:val="16"/>
                <w:szCs w:val="16"/>
              </w:rPr>
              <w:t>1</w:t>
            </w:r>
            <w:r w:rsidRPr="006A6550">
              <w:rPr>
                <w:sz w:val="16"/>
                <w:szCs w:val="16"/>
              </w:rPr>
              <w:t>lks</w:t>
            </w:r>
          </w:p>
          <w:p w14:paraId="586BA6E8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4EEE8D3" w14:textId="77777777" w:rsidR="007856F3" w:rsidRPr="00D07804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07804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4</w:t>
            </w:r>
            <w:r w:rsidRPr="00D07804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D07804">
              <w:rPr>
                <w:sz w:val="16"/>
                <w:szCs w:val="16"/>
              </w:rPr>
              <w:t>45</w:t>
            </w:r>
          </w:p>
          <w:p w14:paraId="4C66B8A0" w14:textId="77777777" w:rsidR="00371160" w:rsidRPr="006A6550" w:rsidRDefault="007856F3" w:rsidP="007856F3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BC5A107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14:paraId="07BF474A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501E88C5" w14:textId="77777777"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3E71D1D2" w14:textId="77777777"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  <w:p w14:paraId="2F8B407A" w14:textId="77777777"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14:paraId="0C356456" w14:textId="77777777" w:rsidR="00371160" w:rsidRPr="006A6550" w:rsidRDefault="00371160" w:rsidP="00371160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14:paraId="7756ECD0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5CC7E2E5" w14:textId="77777777" w:rsidR="00371160" w:rsidRPr="006A6550" w:rsidRDefault="00371160" w:rsidP="00371160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308CE" w:rsidRPr="003338D8" w14:paraId="03D5940C" w14:textId="77777777" w:rsidTr="002714BE">
        <w:trPr>
          <w:trHeight w:val="578"/>
        </w:trPr>
        <w:tc>
          <w:tcPr>
            <w:tcW w:w="698" w:type="pct"/>
            <w:vAlign w:val="center"/>
          </w:tcPr>
          <w:p w14:paraId="0446169E" w14:textId="77777777" w:rsidR="003308CE" w:rsidRPr="001C1CE0" w:rsidRDefault="003308CE" w:rsidP="003308C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246CB7" w14:textId="77777777" w:rsidR="003308CE" w:rsidRDefault="00D63BB6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30-4:30 </w:t>
            </w:r>
          </w:p>
          <w:p w14:paraId="179C4691" w14:textId="74E2686C" w:rsidR="00251526" w:rsidRPr="00D07804" w:rsidRDefault="00251526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89" w:type="pct"/>
            <w:vAlign w:val="center"/>
          </w:tcPr>
          <w:p w14:paraId="614BF387" w14:textId="77777777" w:rsidR="003308CE" w:rsidRPr="00EA027A" w:rsidRDefault="003308CE" w:rsidP="003308CE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3:45-4:45</w:t>
            </w:r>
          </w:p>
          <w:p w14:paraId="39CA6D7E" w14:textId="77777777" w:rsidR="003308CE" w:rsidRPr="006A6550" w:rsidRDefault="003308CE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5D74062" w14:textId="77777777" w:rsidR="003308CE" w:rsidRPr="006A6550" w:rsidRDefault="003308CE" w:rsidP="003308CE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4DCDBFA0" w14:textId="77777777" w:rsidR="003308CE" w:rsidRPr="006A6550" w:rsidRDefault="003308CE" w:rsidP="003308CE">
            <w:pPr>
              <w:shd w:val="clear" w:color="auto" w:fill="FFFFFF" w:themeFill="background1"/>
              <w:jc w:val="center"/>
              <w:outlineLvl w:val="0"/>
              <w:rPr>
                <w:sz w:val="6"/>
                <w:szCs w:val="6"/>
              </w:rPr>
            </w:pPr>
          </w:p>
          <w:p w14:paraId="693D36AA" w14:textId="77777777" w:rsidR="003308CE" w:rsidRPr="00A328CB" w:rsidRDefault="003308CE" w:rsidP="003308CE">
            <w:pPr>
              <w:shd w:val="clear" w:color="auto" w:fill="FFFFFF" w:themeFill="background1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4:30-5:30</w:t>
            </w:r>
          </w:p>
          <w:p w14:paraId="6C66F3EB" w14:textId="77777777" w:rsidR="003308CE" w:rsidRPr="00A328CB" w:rsidRDefault="003308CE" w:rsidP="003308CE">
            <w:pPr>
              <w:shd w:val="clear" w:color="auto" w:fill="FFFFFF" w:themeFill="background1"/>
              <w:jc w:val="center"/>
              <w:rPr>
                <w:color w:val="FF0000"/>
                <w:sz w:val="6"/>
                <w:szCs w:val="6"/>
              </w:rPr>
            </w:pPr>
            <w:r w:rsidRPr="00A328CB">
              <w:rPr>
                <w:color w:val="FF0000"/>
                <w:sz w:val="16"/>
                <w:szCs w:val="16"/>
              </w:rPr>
              <w:t>Level 1</w:t>
            </w:r>
          </w:p>
          <w:p w14:paraId="44A8683F" w14:textId="77777777" w:rsidR="003308CE" w:rsidRPr="006A6550" w:rsidRDefault="003308CE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5509AEE" w14:textId="77777777" w:rsidR="003308CE" w:rsidRDefault="00EA027A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-5:00</w:t>
            </w:r>
          </w:p>
          <w:p w14:paraId="28C265F4" w14:textId="7F5E9FB6" w:rsidR="00EA027A" w:rsidRPr="006A6550" w:rsidRDefault="00EA027A" w:rsidP="003308C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44CE0C58" w14:textId="77777777" w:rsidR="003308CE" w:rsidRPr="006A6550" w:rsidRDefault="003308CE" w:rsidP="003308CE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-10:00</w:t>
            </w:r>
          </w:p>
          <w:p w14:paraId="2FBC697B" w14:textId="77777777" w:rsidR="003308CE" w:rsidRPr="006A6550" w:rsidRDefault="003308CE" w:rsidP="003308CE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14:paraId="6A276188" w14:textId="77777777" w:rsidR="003308CE" w:rsidRPr="006A6550" w:rsidRDefault="003308CE" w:rsidP="003308CE">
            <w:pPr>
              <w:shd w:val="clear" w:color="auto" w:fill="FFFFFF" w:themeFill="background1"/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</w:tr>
      <w:tr w:rsidR="00EA027A" w:rsidRPr="003338D8" w14:paraId="4FE680DF" w14:textId="77777777" w:rsidTr="002714BE">
        <w:trPr>
          <w:trHeight w:val="542"/>
        </w:trPr>
        <w:tc>
          <w:tcPr>
            <w:tcW w:w="698" w:type="pct"/>
            <w:vAlign w:val="center"/>
          </w:tcPr>
          <w:p w14:paraId="339D4A94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958620A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2EB5ECA8" w14:textId="77777777" w:rsidR="00EA027A" w:rsidRPr="00EA027A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4:00-5:00</w:t>
            </w:r>
          </w:p>
          <w:p w14:paraId="1444A667" w14:textId="77777777" w:rsidR="00EA027A" w:rsidRPr="00EA027A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Level 1</w:t>
            </w:r>
          </w:p>
          <w:p w14:paraId="4F74F107" w14:textId="13ED4D1F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44F819E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092C6FB5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4:45</w:t>
            </w:r>
          </w:p>
          <w:p w14:paraId="08C6160D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Tiny-tots</w:t>
            </w:r>
          </w:p>
          <w:p w14:paraId="3248930A" w14:textId="77777777" w:rsidR="00EA027A" w:rsidRPr="006A6550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3-5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53DC7D1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14:paraId="4E2766F4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2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0393553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4DBF7EB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14:paraId="466C9928" w14:textId="77777777" w:rsidR="00EA027A" w:rsidRPr="006A6550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  <w:p w14:paraId="61B239D5" w14:textId="25A4EAF0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D6192A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0:45</w:t>
            </w:r>
          </w:p>
          <w:p w14:paraId="73439DDA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vAlign w:val="center"/>
          </w:tcPr>
          <w:p w14:paraId="040BB33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A027A" w:rsidRPr="003338D8" w14:paraId="4B3B1623" w14:textId="77777777" w:rsidTr="002714BE">
        <w:trPr>
          <w:trHeight w:val="533"/>
        </w:trPr>
        <w:tc>
          <w:tcPr>
            <w:tcW w:w="698" w:type="pct"/>
            <w:vAlign w:val="center"/>
          </w:tcPr>
          <w:p w14:paraId="58EAC09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14:paraId="40EAD83D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8B067D4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28C0284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15</w:t>
            </w:r>
          </w:p>
          <w:p w14:paraId="204934E8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  <w:p w14:paraId="383D884D" w14:textId="337F6F8A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3-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A2C6A5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45-5:45</w:t>
            </w:r>
          </w:p>
          <w:p w14:paraId="1EAB6529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Level 1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05498BB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5:30-6:30</w:t>
            </w:r>
          </w:p>
          <w:p w14:paraId="387418AC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Level 1</w:t>
            </w:r>
          </w:p>
          <w:p w14:paraId="58E3570C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F3C5E3C" w14:textId="77777777" w:rsidR="00EA027A" w:rsidRPr="006A6550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30-5:30</w:t>
            </w:r>
          </w:p>
          <w:p w14:paraId="2ACA24E7" w14:textId="59F8014E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7F679C7" w14:textId="77777777" w:rsidR="00EA027A" w:rsidRPr="00207257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207257">
              <w:rPr>
                <w:sz w:val="16"/>
                <w:szCs w:val="16"/>
              </w:rPr>
              <w:t>11:00-12:00</w:t>
            </w:r>
          </w:p>
          <w:p w14:paraId="35AA8230" w14:textId="77777777" w:rsidR="00EA027A" w:rsidRPr="00207257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proofErr w:type="gramStart"/>
            <w:r w:rsidRPr="00207257">
              <w:rPr>
                <w:sz w:val="16"/>
                <w:szCs w:val="16"/>
              </w:rPr>
              <w:t>Drop In</w:t>
            </w:r>
            <w:proofErr w:type="gramEnd"/>
            <w:r w:rsidRPr="00207257">
              <w:rPr>
                <w:sz w:val="16"/>
                <w:szCs w:val="16"/>
              </w:rPr>
              <w:t xml:space="preserve"> Play $5</w:t>
            </w:r>
          </w:p>
          <w:p w14:paraId="69513C6F" w14:textId="77777777" w:rsidR="00EA027A" w:rsidRPr="00207257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6C8855B9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14:paraId="454D8D8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A027A" w:rsidRPr="003338D8" w14:paraId="3D6E00CE" w14:textId="77777777" w:rsidTr="002714BE">
        <w:trPr>
          <w:trHeight w:val="470"/>
        </w:trPr>
        <w:tc>
          <w:tcPr>
            <w:tcW w:w="698" w:type="pct"/>
            <w:shd w:val="clear" w:color="auto" w:fill="FFFFFF" w:themeFill="background1"/>
            <w:vAlign w:val="center"/>
          </w:tcPr>
          <w:p w14:paraId="34CD08FE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AE6D102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30-5:30</w:t>
            </w:r>
          </w:p>
          <w:p w14:paraId="43ED0554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</w:p>
          <w:p w14:paraId="56AB3A28" w14:textId="76F24BEB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2"/>
                <w:szCs w:val="12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1E2E7AD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45-5:45</w:t>
            </w:r>
          </w:p>
          <w:p w14:paraId="78DE94D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E00D068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6"/>
                <w:szCs w:val="6"/>
              </w:rPr>
            </w:pPr>
          </w:p>
          <w:p w14:paraId="5047D729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6"/>
                <w:szCs w:val="6"/>
              </w:rPr>
            </w:pPr>
          </w:p>
          <w:p w14:paraId="6F160E44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5:30-6:30</w:t>
            </w:r>
          </w:p>
          <w:p w14:paraId="3C2E46C2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Level 2</w:t>
            </w:r>
          </w:p>
          <w:p w14:paraId="565D4449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57018D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00-5</w:t>
            </w:r>
            <w:r w:rsidRPr="00D07804">
              <w:rPr>
                <w:sz w:val="16"/>
                <w:szCs w:val="16"/>
                <w:shd w:val="clear" w:color="auto" w:fill="FFFFFF" w:themeFill="background1"/>
              </w:rPr>
              <w:t>:</w:t>
            </w:r>
            <w:r w:rsidRPr="00D07804">
              <w:rPr>
                <w:sz w:val="16"/>
                <w:szCs w:val="16"/>
              </w:rPr>
              <w:t>45</w:t>
            </w:r>
          </w:p>
          <w:p w14:paraId="635FA79D" w14:textId="16E34D80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Tiny-tots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E2B91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FCA4B58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14:paraId="2EB93780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1</w:t>
            </w:r>
          </w:p>
          <w:p w14:paraId="1292FCC0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2BF6FDA9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A027A" w:rsidRPr="003338D8" w14:paraId="126AC6FD" w14:textId="77777777" w:rsidTr="002714BE">
        <w:trPr>
          <w:trHeight w:val="632"/>
        </w:trPr>
        <w:tc>
          <w:tcPr>
            <w:tcW w:w="698" w:type="pct"/>
            <w:shd w:val="clear" w:color="auto" w:fill="auto"/>
            <w:vAlign w:val="center"/>
          </w:tcPr>
          <w:p w14:paraId="4021B275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8575F7F" w14:textId="77777777" w:rsidR="00EA027A" w:rsidRPr="00EA027A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5:00-6:00</w:t>
            </w:r>
          </w:p>
          <w:p w14:paraId="2FF5FE27" w14:textId="5AF75EFB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Level 1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B23DB63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4:45-5:45</w:t>
            </w:r>
          </w:p>
          <w:p w14:paraId="79A427CC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/LYRA</w:t>
            </w:r>
          </w:p>
          <w:p w14:paraId="2997BE3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Intermediate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D68F642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EBC173E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6:30-7:30</w:t>
            </w:r>
          </w:p>
          <w:p w14:paraId="10D49A7D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All Boys</w:t>
            </w:r>
          </w:p>
          <w:p w14:paraId="473775B7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920E1B9" w14:textId="77777777" w:rsidR="00EA027A" w:rsidRPr="00EA027A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5:45-6:45</w:t>
            </w:r>
          </w:p>
          <w:p w14:paraId="1BAB33B6" w14:textId="6D802EDA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Level 2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EB9068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150F9D9B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14:paraId="131E0327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Level 2-3</w:t>
            </w:r>
          </w:p>
          <w:p w14:paraId="016B995B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17E6F5A7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A027A" w:rsidRPr="003338D8" w14:paraId="6696B53D" w14:textId="77777777" w:rsidTr="002714BE">
        <w:trPr>
          <w:trHeight w:val="542"/>
        </w:trPr>
        <w:tc>
          <w:tcPr>
            <w:tcW w:w="698" w:type="pct"/>
            <w:shd w:val="clear" w:color="auto" w:fill="auto"/>
            <w:vAlign w:val="center"/>
          </w:tcPr>
          <w:p w14:paraId="2560832F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F03A6D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15-5:45</w:t>
            </w:r>
          </w:p>
          <w:p w14:paraId="0C4EE796" w14:textId="2A244FE9" w:rsidR="00EA027A" w:rsidRPr="002714BE" w:rsidRDefault="00EA027A" w:rsidP="00EA027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 w:rsidRPr="006A6550">
              <w:rPr>
                <w:sz w:val="16"/>
                <w:szCs w:val="16"/>
              </w:rPr>
              <w:t>Mommy /Daddy and Me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A171DC3" w14:textId="77777777" w:rsidR="00EA027A" w:rsidRPr="00EA027A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5:45-6:45</w:t>
            </w:r>
          </w:p>
          <w:p w14:paraId="73DDAB7C" w14:textId="77777777" w:rsidR="00EA027A" w:rsidRPr="00EA027A" w:rsidRDefault="00EA027A" w:rsidP="00EA027A">
            <w:pPr>
              <w:shd w:val="clear" w:color="auto" w:fill="FFFFFF" w:themeFill="background1"/>
              <w:jc w:val="center"/>
              <w:outlineLvl w:val="0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Level 1</w:t>
            </w:r>
          </w:p>
          <w:p w14:paraId="1A08B899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5B9E857F" w14:textId="77777777" w:rsidR="00EA027A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14:paraId="6B7430A7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9924752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5:45-6:45</w:t>
            </w:r>
          </w:p>
          <w:p w14:paraId="0DB252A1" w14:textId="2BC704CF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 xml:space="preserve">Level </w:t>
            </w:r>
            <w:r>
              <w:rPr>
                <w:sz w:val="16"/>
                <w:szCs w:val="16"/>
              </w:rPr>
              <w:t>3</w:t>
            </w:r>
            <w:r w:rsidRPr="006A6550">
              <w:rPr>
                <w:sz w:val="16"/>
                <w:szCs w:val="16"/>
              </w:rPr>
              <w:t>-5</w:t>
            </w:r>
          </w:p>
        </w:tc>
        <w:tc>
          <w:tcPr>
            <w:tcW w:w="6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18B412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4:00-5:00</w:t>
            </w:r>
          </w:p>
          <w:p w14:paraId="07C0D841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14:paraId="0C34F48E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A027A" w:rsidRPr="003338D8" w14:paraId="27CD56F1" w14:textId="77777777" w:rsidTr="002714BE">
        <w:trPr>
          <w:trHeight w:val="515"/>
        </w:trPr>
        <w:tc>
          <w:tcPr>
            <w:tcW w:w="698" w:type="pct"/>
            <w:shd w:val="clear" w:color="auto" w:fill="auto"/>
            <w:vAlign w:val="center"/>
          </w:tcPr>
          <w:p w14:paraId="3EB3D434" w14:textId="77777777" w:rsidR="00EA027A" w:rsidRPr="001C1CE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E1A7443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5:30-6:30</w:t>
            </w:r>
          </w:p>
          <w:p w14:paraId="67EB0747" w14:textId="77777777" w:rsidR="00EA027A" w:rsidRPr="00D07804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</w:p>
          <w:p w14:paraId="2DCF92EF" w14:textId="3E831FEF" w:rsidR="00EA027A" w:rsidRPr="0074287B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Mixed Level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F449FFD" w14:textId="77777777" w:rsidR="00EA027A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14:paraId="56BA531F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513BE87" w14:textId="77777777" w:rsidR="00EA027A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30-7:30</w:t>
            </w:r>
          </w:p>
          <w:p w14:paraId="21811AF6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General Make-up</w:t>
            </w:r>
          </w:p>
          <w:p w14:paraId="70F401A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5BEFEC35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0D1041E2" w14:textId="77777777" w:rsidR="00EA027A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-6:45</w:t>
            </w:r>
          </w:p>
          <w:p w14:paraId="7072C650" w14:textId="43BC35EC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rricanes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7E2EE6EA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685DA8F3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6C275B8D" w14:textId="77777777" w:rsidR="00EA027A" w:rsidRPr="00A328CB" w:rsidRDefault="00EA027A" w:rsidP="00EA027A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A328CB">
              <w:rPr>
                <w:color w:val="FF0000"/>
                <w:sz w:val="16"/>
                <w:szCs w:val="16"/>
              </w:rPr>
              <w:t>5:00-6:00</w:t>
            </w:r>
          </w:p>
          <w:p w14:paraId="3CF011EE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A328CB">
              <w:rPr>
                <w:color w:val="FF0000"/>
                <w:sz w:val="14"/>
                <w:szCs w:val="14"/>
              </w:rPr>
              <w:t>Mixed Level</w:t>
            </w:r>
          </w:p>
        </w:tc>
        <w:tc>
          <w:tcPr>
            <w:tcW w:w="690" w:type="pct"/>
            <w:vAlign w:val="center"/>
          </w:tcPr>
          <w:p w14:paraId="60ECABE7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28BB1F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436D333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76514B94" w14:textId="77777777" w:rsidR="00EA027A" w:rsidRPr="006A6550" w:rsidRDefault="00EA027A" w:rsidP="00EA027A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328CB" w:rsidRPr="003338D8" w14:paraId="2879206A" w14:textId="77777777" w:rsidTr="00993081">
        <w:trPr>
          <w:trHeight w:val="575"/>
        </w:trPr>
        <w:tc>
          <w:tcPr>
            <w:tcW w:w="698" w:type="pct"/>
            <w:shd w:val="clear" w:color="auto" w:fill="auto"/>
            <w:vAlign w:val="center"/>
          </w:tcPr>
          <w:p w14:paraId="0B8D1DDE" w14:textId="77777777" w:rsidR="00A328CB" w:rsidRPr="001C1CE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76CF84E" w14:textId="77777777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3A7E9211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45</w:t>
            </w:r>
          </w:p>
          <w:p w14:paraId="24B665D4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-tots</w:t>
            </w:r>
          </w:p>
          <w:p w14:paraId="2F5C6AB9" w14:textId="046D2CB8" w:rsidR="00A328CB" w:rsidRPr="0074287B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4D4A06">
              <w:rPr>
                <w:sz w:val="16"/>
                <w:szCs w:val="16"/>
              </w:rPr>
              <w:t>-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AA63628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5:45-6:45</w:t>
            </w:r>
          </w:p>
          <w:p w14:paraId="15786B82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Aerial Silks</w:t>
            </w:r>
          </w:p>
          <w:p w14:paraId="7C4FF778" w14:textId="47C11EF0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er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2D5C1F6" w14:textId="77777777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14:paraId="7D7ECE82" w14:textId="77777777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 w:rsidRPr="006A6550">
              <w:rPr>
                <w:sz w:val="16"/>
                <w:szCs w:val="16"/>
              </w:rPr>
              <w:t>Mixed Level</w:t>
            </w:r>
          </w:p>
          <w:p w14:paraId="04C550C2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66D68C4" w14:textId="77777777" w:rsidR="00A328CB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</w:t>
            </w:r>
          </w:p>
          <w:p w14:paraId="487DB8F7" w14:textId="4E58EC5D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unami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02EC1A09" w14:textId="77777777" w:rsidR="00A328CB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36AF7142" w14:textId="77777777" w:rsidR="00A328CB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  <w:p w14:paraId="0398CE58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5:15-6:00</w:t>
            </w:r>
          </w:p>
          <w:p w14:paraId="68E01996" w14:textId="1830B686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Tiny Tots</w:t>
            </w:r>
          </w:p>
        </w:tc>
        <w:tc>
          <w:tcPr>
            <w:tcW w:w="690" w:type="pct"/>
            <w:vAlign w:val="center"/>
          </w:tcPr>
          <w:p w14:paraId="7842746B" w14:textId="77777777" w:rsidR="00A328CB" w:rsidRPr="004D4A06" w:rsidRDefault="00A328CB" w:rsidP="00A328CB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A328CB" w:rsidRPr="003338D8" w14:paraId="143DE213" w14:textId="77777777" w:rsidTr="002714BE">
        <w:trPr>
          <w:trHeight w:val="605"/>
        </w:trPr>
        <w:tc>
          <w:tcPr>
            <w:tcW w:w="698" w:type="pct"/>
            <w:shd w:val="clear" w:color="auto" w:fill="auto"/>
            <w:vAlign w:val="center"/>
          </w:tcPr>
          <w:p w14:paraId="49DD3994" w14:textId="77777777" w:rsidR="00A328CB" w:rsidRPr="001C1CE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B5932E2" w14:textId="77777777" w:rsidR="00A328CB" w:rsidRPr="0074287B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</w:t>
            </w:r>
          </w:p>
          <w:p w14:paraId="0596D67D" w14:textId="5801F01A" w:rsidR="00A328CB" w:rsidRPr="001C1CE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 w:themeFill="background1"/>
              </w:rPr>
              <w:t>Tsunami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6CCA651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6"/>
                <w:szCs w:val="6"/>
              </w:rPr>
            </w:pPr>
          </w:p>
          <w:p w14:paraId="0415560F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6:30</w:t>
            </w:r>
          </w:p>
          <w:p w14:paraId="41932EC1" w14:textId="77777777" w:rsidR="00A328CB" w:rsidRPr="002714BE" w:rsidRDefault="00A328CB" w:rsidP="00A328C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4D4A06">
              <w:rPr>
                <w:sz w:val="16"/>
                <w:szCs w:val="16"/>
              </w:rPr>
              <w:t>Mommy /Daddy and Me</w:t>
            </w:r>
          </w:p>
          <w:p w14:paraId="46756985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14:paraId="215DF121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</w:p>
          <w:p w14:paraId="73408ACF" w14:textId="5BEEB176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2"/>
                <w:szCs w:val="12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0E1A1546" w14:textId="77777777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7:30-8:30</w:t>
            </w:r>
          </w:p>
          <w:p w14:paraId="19AECB77" w14:textId="77777777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6A6550">
              <w:rPr>
                <w:sz w:val="16"/>
                <w:szCs w:val="16"/>
              </w:rPr>
              <w:t>General Make-up</w:t>
            </w:r>
          </w:p>
          <w:p w14:paraId="61C04E13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470785D" w14:textId="77777777" w:rsidR="00A328CB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7:45</w:t>
            </w:r>
          </w:p>
          <w:p w14:paraId="3129A3B2" w14:textId="29C653B0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oy</w:t>
            </w:r>
          </w:p>
        </w:tc>
        <w:tc>
          <w:tcPr>
            <w:tcW w:w="690" w:type="pct"/>
            <w:shd w:val="clear" w:color="auto" w:fill="FFFFFF" w:themeFill="background1"/>
            <w:vAlign w:val="center"/>
          </w:tcPr>
          <w:p w14:paraId="1FD70122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14:paraId="4CC9E60D" w14:textId="16532FA6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Level 1</w:t>
            </w:r>
          </w:p>
        </w:tc>
        <w:tc>
          <w:tcPr>
            <w:tcW w:w="690" w:type="pct"/>
            <w:vAlign w:val="center"/>
          </w:tcPr>
          <w:p w14:paraId="788B54B7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A328CB" w:rsidRPr="003338D8" w14:paraId="08D42F03" w14:textId="77777777" w:rsidTr="00993081">
        <w:trPr>
          <w:trHeight w:val="725"/>
        </w:trPr>
        <w:tc>
          <w:tcPr>
            <w:tcW w:w="698" w:type="pct"/>
            <w:shd w:val="clear" w:color="auto" w:fill="FFFFFF" w:themeFill="background1"/>
            <w:vAlign w:val="center"/>
          </w:tcPr>
          <w:p w14:paraId="2516B477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D64F3C7" w14:textId="77777777" w:rsidR="00A328CB" w:rsidRPr="00251526" w:rsidRDefault="00A328CB" w:rsidP="00A328CB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251526">
              <w:rPr>
                <w:color w:val="FF0000"/>
                <w:sz w:val="16"/>
                <w:szCs w:val="16"/>
              </w:rPr>
              <w:t>6:30-7:30</w:t>
            </w:r>
          </w:p>
          <w:p w14:paraId="30878F7B" w14:textId="04E90D70" w:rsidR="00A328CB" w:rsidRPr="00251526" w:rsidRDefault="00A328CB" w:rsidP="00A328CB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251526">
              <w:rPr>
                <w:color w:val="FF0000"/>
                <w:sz w:val="16"/>
                <w:szCs w:val="16"/>
                <w:shd w:val="clear" w:color="auto" w:fill="FFFFFF" w:themeFill="background1"/>
              </w:rPr>
              <w:t>Level 2-3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2BF8425A" w14:textId="77777777" w:rsidR="00A328CB" w:rsidRPr="00EA027A" w:rsidRDefault="00A328CB" w:rsidP="00A328CB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EA027A">
              <w:rPr>
                <w:color w:val="FF0000"/>
                <w:sz w:val="16"/>
                <w:szCs w:val="16"/>
              </w:rPr>
              <w:t>6:45-7:45</w:t>
            </w:r>
          </w:p>
          <w:p w14:paraId="0F49AE38" w14:textId="6E16357C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2"/>
                <w:szCs w:val="2"/>
              </w:rPr>
            </w:pPr>
            <w:r w:rsidRPr="00EA027A">
              <w:rPr>
                <w:color w:val="FF0000"/>
                <w:sz w:val="16"/>
                <w:szCs w:val="16"/>
              </w:rPr>
              <w:t>Level 1-2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8AD63C7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88560DA" w14:textId="77777777" w:rsidR="00A328CB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</w:t>
            </w:r>
          </w:p>
          <w:p w14:paraId="089FE2BA" w14:textId="6FE163D5" w:rsidR="00A328CB" w:rsidRPr="006A6550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nes</w:t>
            </w:r>
          </w:p>
        </w:tc>
        <w:tc>
          <w:tcPr>
            <w:tcW w:w="690" w:type="pct"/>
            <w:vAlign w:val="center"/>
          </w:tcPr>
          <w:p w14:paraId="1057B2EC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14:paraId="6976D442" w14:textId="0F77C361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Allstars</w:t>
            </w:r>
          </w:p>
        </w:tc>
        <w:tc>
          <w:tcPr>
            <w:tcW w:w="690" w:type="pct"/>
            <w:vAlign w:val="center"/>
          </w:tcPr>
          <w:p w14:paraId="0EB9CC02" w14:textId="77777777" w:rsidR="00A328CB" w:rsidRPr="004D4A06" w:rsidRDefault="00A328CB" w:rsidP="00A328CB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67C55" w:rsidRPr="003338D8" w14:paraId="4D7ECD3A" w14:textId="77777777" w:rsidTr="002714BE">
        <w:trPr>
          <w:trHeight w:val="533"/>
        </w:trPr>
        <w:tc>
          <w:tcPr>
            <w:tcW w:w="698" w:type="pct"/>
            <w:shd w:val="clear" w:color="auto" w:fill="auto"/>
            <w:vAlign w:val="center"/>
          </w:tcPr>
          <w:p w14:paraId="4F1C481A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B31D6FA" w14:textId="77777777" w:rsidR="00E67C55" w:rsidRPr="00251526" w:rsidRDefault="00E67C55" w:rsidP="00E67C55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251526">
              <w:rPr>
                <w:color w:val="FF0000"/>
                <w:sz w:val="16"/>
                <w:szCs w:val="16"/>
              </w:rPr>
              <w:t>7:30-8:30</w:t>
            </w:r>
          </w:p>
          <w:p w14:paraId="23090B83" w14:textId="62110597" w:rsidR="00E67C55" w:rsidRPr="00251526" w:rsidRDefault="00E67C55" w:rsidP="00E67C55">
            <w:pPr>
              <w:shd w:val="clear" w:color="auto" w:fill="FFFFFF" w:themeFill="background1"/>
              <w:jc w:val="center"/>
              <w:rPr>
                <w:color w:val="FF0000"/>
                <w:sz w:val="16"/>
                <w:szCs w:val="16"/>
              </w:rPr>
            </w:pPr>
            <w:r w:rsidRPr="00251526">
              <w:rPr>
                <w:color w:val="FF0000"/>
                <w:sz w:val="16"/>
                <w:szCs w:val="16"/>
              </w:rPr>
              <w:t>Level 2-5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7AC2332" w14:textId="77777777" w:rsidR="00E67C55" w:rsidRPr="00D07804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6:45-7:45</w:t>
            </w:r>
          </w:p>
          <w:p w14:paraId="51CF2C99" w14:textId="77777777" w:rsidR="00E67C55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D07804">
              <w:rPr>
                <w:sz w:val="16"/>
                <w:szCs w:val="16"/>
              </w:rPr>
              <w:t>Aerial Silks</w:t>
            </w:r>
            <w:r>
              <w:rPr>
                <w:sz w:val="16"/>
                <w:szCs w:val="16"/>
              </w:rPr>
              <w:t xml:space="preserve"> </w:t>
            </w:r>
          </w:p>
          <w:p w14:paraId="13EED7F4" w14:textId="77777777" w:rsidR="00E67C55" w:rsidRPr="007856F3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</w:t>
            </w:r>
          </w:p>
          <w:p w14:paraId="2A0BDAAA" w14:textId="6F1AEBE2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23D07018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  <w:p w14:paraId="0E691560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4BFDE03" w14:textId="77777777" w:rsidR="00E67C55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8:30</w:t>
            </w:r>
          </w:p>
          <w:p w14:paraId="082C7566" w14:textId="3FB4E7D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690" w:type="pct"/>
            <w:vAlign w:val="center"/>
          </w:tcPr>
          <w:p w14:paraId="008F2A32" w14:textId="77777777" w:rsidR="00E67C55" w:rsidRPr="004D4A06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6:00-7:00</w:t>
            </w:r>
          </w:p>
          <w:p w14:paraId="23DFDD60" w14:textId="0F527E5C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690" w:type="pct"/>
            <w:vAlign w:val="center"/>
          </w:tcPr>
          <w:p w14:paraId="5E3C61BF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67C55" w:rsidRPr="003338D8" w14:paraId="0EFF3280" w14:textId="77777777" w:rsidTr="002714BE">
        <w:trPr>
          <w:trHeight w:val="635"/>
        </w:trPr>
        <w:tc>
          <w:tcPr>
            <w:tcW w:w="698" w:type="pct"/>
            <w:shd w:val="clear" w:color="auto" w:fill="auto"/>
            <w:vAlign w:val="center"/>
          </w:tcPr>
          <w:p w14:paraId="1494190B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2106AB7" w14:textId="77777777" w:rsidR="00E67C55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00</w:t>
            </w:r>
          </w:p>
          <w:p w14:paraId="365648FC" w14:textId="0ADAC7CC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 Storm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CDF7478" w14:textId="77777777" w:rsidR="00E67C55" w:rsidRPr="004D4A06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-8:15</w:t>
            </w:r>
          </w:p>
          <w:p w14:paraId="2F466354" w14:textId="33840EB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Cyclones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3A5D658F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A2EF947" w14:textId="77777777" w:rsidR="00E67C55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-9:00</w:t>
            </w:r>
          </w:p>
          <w:p w14:paraId="2C0DE2D6" w14:textId="171DC7ED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ect Storm</w:t>
            </w:r>
          </w:p>
        </w:tc>
        <w:tc>
          <w:tcPr>
            <w:tcW w:w="690" w:type="pct"/>
            <w:vAlign w:val="center"/>
          </w:tcPr>
          <w:p w14:paraId="6AC639C1" w14:textId="77777777" w:rsidR="00E67C55" w:rsidRPr="006A6550" w:rsidRDefault="00E67C55" w:rsidP="00E67C55">
            <w:pPr>
              <w:shd w:val="clear" w:color="auto" w:fill="FFFFFF" w:themeFill="background1"/>
              <w:jc w:val="center"/>
              <w:rPr>
                <w:b/>
                <w:i/>
                <w:sz w:val="16"/>
                <w:szCs w:val="16"/>
              </w:rPr>
            </w:pPr>
            <w:r w:rsidRPr="006A6550">
              <w:rPr>
                <w:b/>
                <w:i/>
                <w:sz w:val="16"/>
                <w:szCs w:val="16"/>
              </w:rPr>
              <w:t>Birthday Parties Avail</w:t>
            </w:r>
            <w:r w:rsidRPr="006A6550">
              <w:rPr>
                <w:b/>
                <w:i/>
                <w:sz w:val="16"/>
                <w:szCs w:val="16"/>
                <w:shd w:val="clear" w:color="auto" w:fill="FFFFFF" w:themeFill="background1"/>
              </w:rPr>
              <w:t>a</w:t>
            </w:r>
            <w:r w:rsidRPr="006A6550">
              <w:rPr>
                <w:b/>
                <w:i/>
                <w:sz w:val="16"/>
                <w:szCs w:val="16"/>
              </w:rPr>
              <w:t>ble</w:t>
            </w:r>
          </w:p>
          <w:p w14:paraId="1798D384" w14:textId="2D62A1C9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5CF71C22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67C55" w:rsidRPr="003338D8" w14:paraId="2BF8347A" w14:textId="77777777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14:paraId="6F410C6C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CEB0182" w14:textId="56F56E8B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C354444" w14:textId="77777777" w:rsidR="00E67C55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5-8:45</w:t>
            </w:r>
          </w:p>
          <w:p w14:paraId="3649B475" w14:textId="5288D0F9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4"/>
                <w:szCs w:val="4"/>
              </w:rPr>
            </w:pPr>
            <w:r>
              <w:rPr>
                <w:sz w:val="16"/>
                <w:szCs w:val="16"/>
              </w:rPr>
              <w:t>Mixed Level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49CC658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D71EFA4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2B9DB52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6F1FA48A" w14:textId="77777777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</w:tr>
      <w:tr w:rsidR="00E67C55" w:rsidRPr="003338D8" w14:paraId="0AF850A0" w14:textId="77777777" w:rsidTr="002714BE">
        <w:trPr>
          <w:trHeight w:val="680"/>
        </w:trPr>
        <w:tc>
          <w:tcPr>
            <w:tcW w:w="698" w:type="pct"/>
            <w:shd w:val="clear" w:color="auto" w:fill="FFFFFF" w:themeFill="background1"/>
            <w:vAlign w:val="center"/>
          </w:tcPr>
          <w:p w14:paraId="6C01E6FD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0075A5E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65C5CC6D" w14:textId="77777777" w:rsidR="00E67C55" w:rsidRPr="004D4A06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45-8:45.</w:t>
            </w:r>
          </w:p>
          <w:p w14:paraId="2AD5CDCB" w14:textId="704067FB" w:rsidR="00E67C55" w:rsidRPr="004D4A06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  <w:r w:rsidRPr="004D4A06">
              <w:rPr>
                <w:sz w:val="16"/>
                <w:szCs w:val="16"/>
              </w:rPr>
              <w:t>General Make-up</w:t>
            </w: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6744AF73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10BAC4A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7DD60BC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12D4DB93" w14:textId="77777777" w:rsidR="00E67C55" w:rsidRPr="001C1CE0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67C55" w:rsidRPr="003338D8" w14:paraId="3A00825A" w14:textId="77777777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14:paraId="7339C2C5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9F1E5B3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13F0BD79" w14:textId="3E724ADC" w:rsidR="00E67C55" w:rsidRPr="004D4A06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15A185C7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7095ED52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2BE4E50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19CF1FB8" w14:textId="77777777" w:rsidR="00E67C55" w:rsidRPr="001C1CE0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E67C55" w:rsidRPr="003338D8" w14:paraId="7116C980" w14:textId="77777777" w:rsidTr="002714BE">
        <w:trPr>
          <w:trHeight w:val="590"/>
        </w:trPr>
        <w:tc>
          <w:tcPr>
            <w:tcW w:w="698" w:type="pct"/>
            <w:shd w:val="clear" w:color="auto" w:fill="FFFFFF" w:themeFill="background1"/>
            <w:vAlign w:val="center"/>
          </w:tcPr>
          <w:p w14:paraId="40958C7D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43B706D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4CD62B53" w14:textId="691A4BF8" w:rsidR="00E67C55" w:rsidRPr="004D4A06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FFFFF" w:themeFill="background1"/>
            <w:vAlign w:val="center"/>
          </w:tcPr>
          <w:p w14:paraId="4F48FF9E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3E8342E4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CA9ED49" w14:textId="77777777" w:rsidR="00E67C55" w:rsidRPr="001C1CE0" w:rsidRDefault="00E67C55" w:rsidP="00E67C55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E00D5CC" w14:textId="77777777" w:rsidR="00E67C55" w:rsidRPr="001C1CE0" w:rsidRDefault="00E67C55" w:rsidP="00E67C55">
            <w:pPr>
              <w:shd w:val="clear" w:color="auto" w:fill="FFFFFF" w:themeFill="background1"/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14:paraId="123D1DE7" w14:textId="77777777" w:rsidR="00FF0CBD" w:rsidRDefault="00FF0CBD" w:rsidP="003338D8">
      <w:pPr>
        <w:shd w:val="clear" w:color="auto" w:fill="FFFFFF" w:themeFill="background1"/>
        <w:jc w:val="center"/>
        <w:rPr>
          <w:rFonts w:ascii="Arial" w:hAnsi="Arial" w:cs="Arial"/>
          <w:szCs w:val="28"/>
        </w:rPr>
      </w:pPr>
    </w:p>
    <w:p w14:paraId="4DB0D7B2" w14:textId="77777777" w:rsidR="005E549E" w:rsidRPr="00A43AC7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51526">
        <w:rPr>
          <w:rFonts w:ascii="Arial" w:hAnsi="Arial" w:cs="Arial"/>
          <w:b/>
          <w:sz w:val="40"/>
          <w:szCs w:val="40"/>
          <w:u w:val="single"/>
        </w:rPr>
        <w:t>Don't f</w:t>
      </w:r>
      <w:r w:rsidR="00456E5A" w:rsidRPr="00251526">
        <w:rPr>
          <w:rFonts w:ascii="Arial" w:hAnsi="Arial" w:cs="Arial"/>
          <w:b/>
          <w:sz w:val="40"/>
          <w:szCs w:val="40"/>
          <w:u w:val="single"/>
        </w:rPr>
        <w:t>orget to join our free REMINDERS</w:t>
      </w:r>
      <w:r w:rsidR="000A3847" w:rsidRPr="00251526">
        <w:rPr>
          <w:rFonts w:ascii="Arial" w:hAnsi="Arial" w:cs="Arial"/>
          <w:b/>
          <w:sz w:val="40"/>
          <w:szCs w:val="40"/>
          <w:u w:val="single"/>
        </w:rPr>
        <w:t>!</w:t>
      </w:r>
    </w:p>
    <w:p w14:paraId="144FAB06" w14:textId="77777777" w:rsidR="00C71799" w:rsidRPr="005E549E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F</w:t>
      </w:r>
      <w:r w:rsidR="00C71799" w:rsidRPr="005E549E">
        <w:rPr>
          <w:rFonts w:ascii="Arial" w:hAnsi="Arial" w:cs="Arial"/>
          <w:b/>
          <w:i/>
          <w:sz w:val="32"/>
          <w:szCs w:val="32"/>
        </w:rPr>
        <w:t>or the most up to date information</w:t>
      </w:r>
      <w:r w:rsidR="000E3ED0" w:rsidRPr="005E549E">
        <w:rPr>
          <w:rFonts w:ascii="Arial" w:hAnsi="Arial" w:cs="Arial"/>
          <w:b/>
          <w:i/>
          <w:sz w:val="32"/>
          <w:szCs w:val="32"/>
        </w:rPr>
        <w:t xml:space="preserve">: </w:t>
      </w:r>
    </w:p>
    <w:p w14:paraId="4F60B31C" w14:textId="77777777" w:rsidR="007B0A6C" w:rsidRDefault="0024157F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E549E">
        <w:rPr>
          <w:rFonts w:ascii="Arial" w:hAnsi="Arial" w:cs="Arial"/>
          <w:b/>
          <w:i/>
          <w:sz w:val="32"/>
          <w:szCs w:val="32"/>
        </w:rPr>
        <w:t>T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ext#: </w:t>
      </w:r>
      <w:r w:rsidR="00043F61" w:rsidRPr="005E549E">
        <w:rPr>
          <w:rFonts w:ascii="Arial" w:hAnsi="Arial" w:cs="Arial"/>
          <w:b/>
          <w:i/>
          <w:sz w:val="32"/>
          <w:szCs w:val="32"/>
          <w:u w:val="single"/>
        </w:rPr>
        <w:t>81010</w:t>
      </w:r>
      <w:r w:rsidR="00043F61" w:rsidRPr="005E549E">
        <w:rPr>
          <w:rFonts w:ascii="Arial" w:hAnsi="Arial" w:cs="Arial"/>
          <w:b/>
          <w:i/>
          <w:sz w:val="32"/>
          <w:szCs w:val="32"/>
        </w:rPr>
        <w:t xml:space="preserve"> then put: </w:t>
      </w:r>
      <w:r w:rsidR="005C3EA8" w:rsidRPr="005E549E">
        <w:rPr>
          <w:rFonts w:ascii="Arial" w:hAnsi="Arial" w:cs="Arial"/>
          <w:b/>
          <w:i/>
          <w:sz w:val="32"/>
          <w:szCs w:val="32"/>
          <w:u w:val="single"/>
        </w:rPr>
        <w:t>@</w:t>
      </w:r>
      <w:r w:rsidR="00E137A7">
        <w:rPr>
          <w:rFonts w:ascii="Arial" w:hAnsi="Arial" w:cs="Arial"/>
          <w:b/>
          <w:i/>
          <w:sz w:val="32"/>
          <w:szCs w:val="32"/>
          <w:u w:val="single"/>
        </w:rPr>
        <w:t>tumble1920</w:t>
      </w:r>
    </w:p>
    <w:p w14:paraId="4BC42046" w14:textId="77777777" w:rsidR="005F333D" w:rsidRPr="009740B6" w:rsidRDefault="00FE487E" w:rsidP="003338D8">
      <w:pPr>
        <w:shd w:val="clear" w:color="auto" w:fill="FFFFFF" w:themeFill="background1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in the message section.</w:t>
      </w:r>
    </w:p>
    <w:sectPr w:rsidR="005F333D" w:rsidRPr="009740B6" w:rsidSect="00D7713F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544"/>
    <w:multiLevelType w:val="hybridMultilevel"/>
    <w:tmpl w:val="6148A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62664"/>
    <w:multiLevelType w:val="hybridMultilevel"/>
    <w:tmpl w:val="ED72E4B2"/>
    <w:lvl w:ilvl="0" w:tplc="E3BE8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0548"/>
    <w:multiLevelType w:val="hybridMultilevel"/>
    <w:tmpl w:val="7040D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9E7292"/>
    <w:multiLevelType w:val="hybridMultilevel"/>
    <w:tmpl w:val="A370A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3607"/>
    <w:multiLevelType w:val="hybridMultilevel"/>
    <w:tmpl w:val="D494C9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46AE"/>
    <w:multiLevelType w:val="hybridMultilevel"/>
    <w:tmpl w:val="707A6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22F9"/>
    <w:multiLevelType w:val="hybridMultilevel"/>
    <w:tmpl w:val="AF78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089642">
    <w:abstractNumId w:val="5"/>
  </w:num>
  <w:num w:numId="2" w16cid:durableId="90443803">
    <w:abstractNumId w:val="0"/>
  </w:num>
  <w:num w:numId="3" w16cid:durableId="671298443">
    <w:abstractNumId w:val="1"/>
  </w:num>
  <w:num w:numId="4" w16cid:durableId="1996493816">
    <w:abstractNumId w:val="6"/>
  </w:num>
  <w:num w:numId="5" w16cid:durableId="1869679227">
    <w:abstractNumId w:val="2"/>
  </w:num>
  <w:num w:numId="6" w16cid:durableId="513768591">
    <w:abstractNumId w:val="3"/>
  </w:num>
  <w:num w:numId="7" w16cid:durableId="960259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07"/>
    <w:rsid w:val="0000072B"/>
    <w:rsid w:val="00001935"/>
    <w:rsid w:val="00001C4E"/>
    <w:rsid w:val="0000323A"/>
    <w:rsid w:val="0001201B"/>
    <w:rsid w:val="00012094"/>
    <w:rsid w:val="00012BAA"/>
    <w:rsid w:val="00013DA9"/>
    <w:rsid w:val="00013DBF"/>
    <w:rsid w:val="00014BF8"/>
    <w:rsid w:val="00015209"/>
    <w:rsid w:val="000207CC"/>
    <w:rsid w:val="00020C0C"/>
    <w:rsid w:val="000220E6"/>
    <w:rsid w:val="00024EAB"/>
    <w:rsid w:val="0003320E"/>
    <w:rsid w:val="0003499B"/>
    <w:rsid w:val="00036B9B"/>
    <w:rsid w:val="00036D70"/>
    <w:rsid w:val="00036E5E"/>
    <w:rsid w:val="00043217"/>
    <w:rsid w:val="00043F61"/>
    <w:rsid w:val="00046B99"/>
    <w:rsid w:val="00047977"/>
    <w:rsid w:val="00047C2F"/>
    <w:rsid w:val="00047E78"/>
    <w:rsid w:val="00047FEA"/>
    <w:rsid w:val="000507D1"/>
    <w:rsid w:val="000574D6"/>
    <w:rsid w:val="00062E4F"/>
    <w:rsid w:val="00063362"/>
    <w:rsid w:val="000640B8"/>
    <w:rsid w:val="00064F36"/>
    <w:rsid w:val="0007037F"/>
    <w:rsid w:val="00070711"/>
    <w:rsid w:val="00075623"/>
    <w:rsid w:val="00075B41"/>
    <w:rsid w:val="00075EA9"/>
    <w:rsid w:val="000771ED"/>
    <w:rsid w:val="00082527"/>
    <w:rsid w:val="00082F1A"/>
    <w:rsid w:val="00083150"/>
    <w:rsid w:val="00086B51"/>
    <w:rsid w:val="00087FDC"/>
    <w:rsid w:val="0009040C"/>
    <w:rsid w:val="00096D7F"/>
    <w:rsid w:val="0009733E"/>
    <w:rsid w:val="000A326F"/>
    <w:rsid w:val="000A3847"/>
    <w:rsid w:val="000A491C"/>
    <w:rsid w:val="000A6AC9"/>
    <w:rsid w:val="000A6D4A"/>
    <w:rsid w:val="000A6F82"/>
    <w:rsid w:val="000A74AE"/>
    <w:rsid w:val="000A763C"/>
    <w:rsid w:val="000B47B6"/>
    <w:rsid w:val="000B5E39"/>
    <w:rsid w:val="000B6F0E"/>
    <w:rsid w:val="000B7045"/>
    <w:rsid w:val="000C0D2C"/>
    <w:rsid w:val="000C0F97"/>
    <w:rsid w:val="000C1098"/>
    <w:rsid w:val="000C130E"/>
    <w:rsid w:val="000C1CA6"/>
    <w:rsid w:val="000C2E7E"/>
    <w:rsid w:val="000C56E0"/>
    <w:rsid w:val="000C6736"/>
    <w:rsid w:val="000D27A6"/>
    <w:rsid w:val="000D2CFC"/>
    <w:rsid w:val="000D423D"/>
    <w:rsid w:val="000D5671"/>
    <w:rsid w:val="000D5F75"/>
    <w:rsid w:val="000E2EEA"/>
    <w:rsid w:val="000E3507"/>
    <w:rsid w:val="000E3ED0"/>
    <w:rsid w:val="000E447C"/>
    <w:rsid w:val="000F091B"/>
    <w:rsid w:val="000F6AA5"/>
    <w:rsid w:val="000F6BCB"/>
    <w:rsid w:val="00100D1F"/>
    <w:rsid w:val="0010121E"/>
    <w:rsid w:val="00102AF6"/>
    <w:rsid w:val="00103377"/>
    <w:rsid w:val="0010733E"/>
    <w:rsid w:val="00111BA3"/>
    <w:rsid w:val="00113838"/>
    <w:rsid w:val="001146F0"/>
    <w:rsid w:val="001161D3"/>
    <w:rsid w:val="00120C28"/>
    <w:rsid w:val="001220C7"/>
    <w:rsid w:val="001238A4"/>
    <w:rsid w:val="00124DF0"/>
    <w:rsid w:val="00126762"/>
    <w:rsid w:val="00130D3C"/>
    <w:rsid w:val="001318C8"/>
    <w:rsid w:val="0014195B"/>
    <w:rsid w:val="00143B24"/>
    <w:rsid w:val="001462B3"/>
    <w:rsid w:val="001546C4"/>
    <w:rsid w:val="00160AA7"/>
    <w:rsid w:val="00164E95"/>
    <w:rsid w:val="00165477"/>
    <w:rsid w:val="0017083C"/>
    <w:rsid w:val="0017270A"/>
    <w:rsid w:val="00173385"/>
    <w:rsid w:val="001758B4"/>
    <w:rsid w:val="00175F71"/>
    <w:rsid w:val="00180EF8"/>
    <w:rsid w:val="00181B54"/>
    <w:rsid w:val="00185D1E"/>
    <w:rsid w:val="00186141"/>
    <w:rsid w:val="00186C8A"/>
    <w:rsid w:val="00187738"/>
    <w:rsid w:val="0018785B"/>
    <w:rsid w:val="0019165B"/>
    <w:rsid w:val="00192A1D"/>
    <w:rsid w:val="00194A92"/>
    <w:rsid w:val="00196F52"/>
    <w:rsid w:val="00197947"/>
    <w:rsid w:val="001A03A5"/>
    <w:rsid w:val="001A0913"/>
    <w:rsid w:val="001A0B55"/>
    <w:rsid w:val="001A22C1"/>
    <w:rsid w:val="001A32C5"/>
    <w:rsid w:val="001A5142"/>
    <w:rsid w:val="001A5B9B"/>
    <w:rsid w:val="001A5F13"/>
    <w:rsid w:val="001B09F7"/>
    <w:rsid w:val="001B14F3"/>
    <w:rsid w:val="001B62D0"/>
    <w:rsid w:val="001B763F"/>
    <w:rsid w:val="001B7E31"/>
    <w:rsid w:val="001C05C0"/>
    <w:rsid w:val="001C1CE0"/>
    <w:rsid w:val="001C2191"/>
    <w:rsid w:val="001C3A24"/>
    <w:rsid w:val="001C764C"/>
    <w:rsid w:val="001D30C1"/>
    <w:rsid w:val="001D541C"/>
    <w:rsid w:val="001D6AF9"/>
    <w:rsid w:val="001E29CE"/>
    <w:rsid w:val="001E3742"/>
    <w:rsid w:val="001E6CC8"/>
    <w:rsid w:val="001F1F67"/>
    <w:rsid w:val="001F4272"/>
    <w:rsid w:val="001F473B"/>
    <w:rsid w:val="001F626E"/>
    <w:rsid w:val="001F799F"/>
    <w:rsid w:val="002005E5"/>
    <w:rsid w:val="0020082D"/>
    <w:rsid w:val="00201912"/>
    <w:rsid w:val="002037BA"/>
    <w:rsid w:val="00203D2E"/>
    <w:rsid w:val="00203EA3"/>
    <w:rsid w:val="00205527"/>
    <w:rsid w:val="0020670F"/>
    <w:rsid w:val="00207257"/>
    <w:rsid w:val="00210B35"/>
    <w:rsid w:val="002146D3"/>
    <w:rsid w:val="00216C06"/>
    <w:rsid w:val="00220089"/>
    <w:rsid w:val="002212FC"/>
    <w:rsid w:val="002237CE"/>
    <w:rsid w:val="002244E2"/>
    <w:rsid w:val="0022663E"/>
    <w:rsid w:val="00226E44"/>
    <w:rsid w:val="0023070D"/>
    <w:rsid w:val="002326E2"/>
    <w:rsid w:val="00236B36"/>
    <w:rsid w:val="0024157F"/>
    <w:rsid w:val="00244007"/>
    <w:rsid w:val="00247FAF"/>
    <w:rsid w:val="00250EE0"/>
    <w:rsid w:val="00251526"/>
    <w:rsid w:val="002629B4"/>
    <w:rsid w:val="002642F2"/>
    <w:rsid w:val="00266678"/>
    <w:rsid w:val="00270889"/>
    <w:rsid w:val="002714BE"/>
    <w:rsid w:val="00276378"/>
    <w:rsid w:val="00276BBB"/>
    <w:rsid w:val="00276D57"/>
    <w:rsid w:val="00277857"/>
    <w:rsid w:val="00277909"/>
    <w:rsid w:val="00280609"/>
    <w:rsid w:val="00280A6B"/>
    <w:rsid w:val="00282BA0"/>
    <w:rsid w:val="002862D4"/>
    <w:rsid w:val="002868AC"/>
    <w:rsid w:val="002912B6"/>
    <w:rsid w:val="002912E1"/>
    <w:rsid w:val="002923F6"/>
    <w:rsid w:val="002958B8"/>
    <w:rsid w:val="00295D69"/>
    <w:rsid w:val="00296200"/>
    <w:rsid w:val="00297B45"/>
    <w:rsid w:val="002A0CD1"/>
    <w:rsid w:val="002A27C0"/>
    <w:rsid w:val="002B1792"/>
    <w:rsid w:val="002B17E4"/>
    <w:rsid w:val="002B34B3"/>
    <w:rsid w:val="002C0739"/>
    <w:rsid w:val="002C2960"/>
    <w:rsid w:val="002C4729"/>
    <w:rsid w:val="002C544A"/>
    <w:rsid w:val="002C5551"/>
    <w:rsid w:val="002C5FE8"/>
    <w:rsid w:val="002C6142"/>
    <w:rsid w:val="002D252F"/>
    <w:rsid w:val="002D2D4C"/>
    <w:rsid w:val="002D38BC"/>
    <w:rsid w:val="002D3E02"/>
    <w:rsid w:val="002D5BB3"/>
    <w:rsid w:val="002E6789"/>
    <w:rsid w:val="002F086B"/>
    <w:rsid w:val="002F31AB"/>
    <w:rsid w:val="002F45FC"/>
    <w:rsid w:val="002F6680"/>
    <w:rsid w:val="002F7CB9"/>
    <w:rsid w:val="00302671"/>
    <w:rsid w:val="0030301C"/>
    <w:rsid w:val="003111FA"/>
    <w:rsid w:val="0031356C"/>
    <w:rsid w:val="003179D2"/>
    <w:rsid w:val="0032160B"/>
    <w:rsid w:val="00321733"/>
    <w:rsid w:val="00321CEC"/>
    <w:rsid w:val="00322227"/>
    <w:rsid w:val="00325C41"/>
    <w:rsid w:val="00325DC2"/>
    <w:rsid w:val="00327C49"/>
    <w:rsid w:val="003308CE"/>
    <w:rsid w:val="003338D8"/>
    <w:rsid w:val="00334A01"/>
    <w:rsid w:val="003355F3"/>
    <w:rsid w:val="00337DF6"/>
    <w:rsid w:val="00340DDA"/>
    <w:rsid w:val="003435F9"/>
    <w:rsid w:val="00343C60"/>
    <w:rsid w:val="00343EB0"/>
    <w:rsid w:val="00344C05"/>
    <w:rsid w:val="00344DD8"/>
    <w:rsid w:val="00345510"/>
    <w:rsid w:val="003466CE"/>
    <w:rsid w:val="00346FC7"/>
    <w:rsid w:val="0035260E"/>
    <w:rsid w:val="0035364E"/>
    <w:rsid w:val="00356FC7"/>
    <w:rsid w:val="0036284E"/>
    <w:rsid w:val="003631CB"/>
    <w:rsid w:val="003642D6"/>
    <w:rsid w:val="00364C30"/>
    <w:rsid w:val="0036556F"/>
    <w:rsid w:val="003674D2"/>
    <w:rsid w:val="003703D0"/>
    <w:rsid w:val="00371160"/>
    <w:rsid w:val="00372C92"/>
    <w:rsid w:val="00372EE5"/>
    <w:rsid w:val="0038119D"/>
    <w:rsid w:val="0038402B"/>
    <w:rsid w:val="00386119"/>
    <w:rsid w:val="0038778C"/>
    <w:rsid w:val="003925D7"/>
    <w:rsid w:val="00397A42"/>
    <w:rsid w:val="003A1D86"/>
    <w:rsid w:val="003A3F2A"/>
    <w:rsid w:val="003A5742"/>
    <w:rsid w:val="003A61DB"/>
    <w:rsid w:val="003A7107"/>
    <w:rsid w:val="003A7D00"/>
    <w:rsid w:val="003B140D"/>
    <w:rsid w:val="003C2178"/>
    <w:rsid w:val="003C27F1"/>
    <w:rsid w:val="003C3B39"/>
    <w:rsid w:val="003C42E1"/>
    <w:rsid w:val="003C78A1"/>
    <w:rsid w:val="003C78FF"/>
    <w:rsid w:val="003D167A"/>
    <w:rsid w:val="003D2334"/>
    <w:rsid w:val="003D4537"/>
    <w:rsid w:val="003E0910"/>
    <w:rsid w:val="003E0C46"/>
    <w:rsid w:val="003E0E7F"/>
    <w:rsid w:val="003E20F8"/>
    <w:rsid w:val="003E3E33"/>
    <w:rsid w:val="003E71F3"/>
    <w:rsid w:val="003F13B6"/>
    <w:rsid w:val="003F4508"/>
    <w:rsid w:val="00400DE6"/>
    <w:rsid w:val="00402807"/>
    <w:rsid w:val="004061BD"/>
    <w:rsid w:val="00411A19"/>
    <w:rsid w:val="00412224"/>
    <w:rsid w:val="00412E63"/>
    <w:rsid w:val="004148F7"/>
    <w:rsid w:val="00414F76"/>
    <w:rsid w:val="004154AF"/>
    <w:rsid w:val="00420166"/>
    <w:rsid w:val="00423B57"/>
    <w:rsid w:val="00424E49"/>
    <w:rsid w:val="004250F1"/>
    <w:rsid w:val="00427A09"/>
    <w:rsid w:val="00427AD0"/>
    <w:rsid w:val="00435188"/>
    <w:rsid w:val="004422AE"/>
    <w:rsid w:val="004434AF"/>
    <w:rsid w:val="00443B52"/>
    <w:rsid w:val="00445079"/>
    <w:rsid w:val="00446707"/>
    <w:rsid w:val="00447988"/>
    <w:rsid w:val="00450807"/>
    <w:rsid w:val="00451175"/>
    <w:rsid w:val="004517B3"/>
    <w:rsid w:val="004517C5"/>
    <w:rsid w:val="00453179"/>
    <w:rsid w:val="00453A0D"/>
    <w:rsid w:val="00456E5A"/>
    <w:rsid w:val="00456FD1"/>
    <w:rsid w:val="00457A7E"/>
    <w:rsid w:val="00461226"/>
    <w:rsid w:val="0046419A"/>
    <w:rsid w:val="00465030"/>
    <w:rsid w:val="004651BC"/>
    <w:rsid w:val="0046534B"/>
    <w:rsid w:val="00465428"/>
    <w:rsid w:val="00465615"/>
    <w:rsid w:val="00466E44"/>
    <w:rsid w:val="00470D9E"/>
    <w:rsid w:val="00474CA2"/>
    <w:rsid w:val="00477B2C"/>
    <w:rsid w:val="00482BD8"/>
    <w:rsid w:val="00483246"/>
    <w:rsid w:val="00484116"/>
    <w:rsid w:val="004846E3"/>
    <w:rsid w:val="0048556D"/>
    <w:rsid w:val="004859BB"/>
    <w:rsid w:val="00486F4C"/>
    <w:rsid w:val="00491F9B"/>
    <w:rsid w:val="00492DAC"/>
    <w:rsid w:val="004938B2"/>
    <w:rsid w:val="0049639C"/>
    <w:rsid w:val="00496FD6"/>
    <w:rsid w:val="004A0364"/>
    <w:rsid w:val="004A0423"/>
    <w:rsid w:val="004A0996"/>
    <w:rsid w:val="004A2A24"/>
    <w:rsid w:val="004A4D37"/>
    <w:rsid w:val="004A6BB2"/>
    <w:rsid w:val="004A6CE3"/>
    <w:rsid w:val="004A6EA1"/>
    <w:rsid w:val="004A7B3E"/>
    <w:rsid w:val="004A7F3D"/>
    <w:rsid w:val="004B4875"/>
    <w:rsid w:val="004B5501"/>
    <w:rsid w:val="004B5774"/>
    <w:rsid w:val="004B7CD9"/>
    <w:rsid w:val="004C1AB0"/>
    <w:rsid w:val="004C25F6"/>
    <w:rsid w:val="004C5F8C"/>
    <w:rsid w:val="004C6359"/>
    <w:rsid w:val="004D10AE"/>
    <w:rsid w:val="004D1B86"/>
    <w:rsid w:val="004D4A06"/>
    <w:rsid w:val="004E1A8A"/>
    <w:rsid w:val="004E4EE1"/>
    <w:rsid w:val="004E5ED6"/>
    <w:rsid w:val="004F3529"/>
    <w:rsid w:val="004F4B47"/>
    <w:rsid w:val="004F68DB"/>
    <w:rsid w:val="0050305D"/>
    <w:rsid w:val="00504558"/>
    <w:rsid w:val="00504E17"/>
    <w:rsid w:val="00507D0D"/>
    <w:rsid w:val="0051159B"/>
    <w:rsid w:val="00511ABD"/>
    <w:rsid w:val="005141FD"/>
    <w:rsid w:val="00516EB3"/>
    <w:rsid w:val="005174F6"/>
    <w:rsid w:val="00520B57"/>
    <w:rsid w:val="00524D5F"/>
    <w:rsid w:val="005259E6"/>
    <w:rsid w:val="0052707C"/>
    <w:rsid w:val="005272C5"/>
    <w:rsid w:val="005309AE"/>
    <w:rsid w:val="00532D4D"/>
    <w:rsid w:val="0053569A"/>
    <w:rsid w:val="0053791C"/>
    <w:rsid w:val="00542350"/>
    <w:rsid w:val="0054279D"/>
    <w:rsid w:val="00545E66"/>
    <w:rsid w:val="0054779A"/>
    <w:rsid w:val="00551E34"/>
    <w:rsid w:val="005535F5"/>
    <w:rsid w:val="00554809"/>
    <w:rsid w:val="00554BB0"/>
    <w:rsid w:val="00562926"/>
    <w:rsid w:val="00563241"/>
    <w:rsid w:val="005643BF"/>
    <w:rsid w:val="0056510B"/>
    <w:rsid w:val="0057126D"/>
    <w:rsid w:val="00571550"/>
    <w:rsid w:val="00575498"/>
    <w:rsid w:val="005806B3"/>
    <w:rsid w:val="00580BCB"/>
    <w:rsid w:val="00582131"/>
    <w:rsid w:val="00582595"/>
    <w:rsid w:val="0059177C"/>
    <w:rsid w:val="00592934"/>
    <w:rsid w:val="00592EEF"/>
    <w:rsid w:val="00595E58"/>
    <w:rsid w:val="00595E8D"/>
    <w:rsid w:val="00596E1E"/>
    <w:rsid w:val="00597A91"/>
    <w:rsid w:val="005A154F"/>
    <w:rsid w:val="005A52EE"/>
    <w:rsid w:val="005A76B3"/>
    <w:rsid w:val="005A7C90"/>
    <w:rsid w:val="005B0CC4"/>
    <w:rsid w:val="005B40F8"/>
    <w:rsid w:val="005B5905"/>
    <w:rsid w:val="005C009E"/>
    <w:rsid w:val="005C281C"/>
    <w:rsid w:val="005C3EA8"/>
    <w:rsid w:val="005C4F4C"/>
    <w:rsid w:val="005C6FF6"/>
    <w:rsid w:val="005C7DA3"/>
    <w:rsid w:val="005D0A10"/>
    <w:rsid w:val="005D1160"/>
    <w:rsid w:val="005D2489"/>
    <w:rsid w:val="005D2CF5"/>
    <w:rsid w:val="005E0D5A"/>
    <w:rsid w:val="005E549E"/>
    <w:rsid w:val="005E7ADF"/>
    <w:rsid w:val="005F16A4"/>
    <w:rsid w:val="005F333D"/>
    <w:rsid w:val="005F7E62"/>
    <w:rsid w:val="006016A2"/>
    <w:rsid w:val="00602D43"/>
    <w:rsid w:val="006039E6"/>
    <w:rsid w:val="006050B8"/>
    <w:rsid w:val="006053CE"/>
    <w:rsid w:val="006105E4"/>
    <w:rsid w:val="00610D1B"/>
    <w:rsid w:val="006113D8"/>
    <w:rsid w:val="006124FE"/>
    <w:rsid w:val="00614EF8"/>
    <w:rsid w:val="00617609"/>
    <w:rsid w:val="006212B8"/>
    <w:rsid w:val="00622E19"/>
    <w:rsid w:val="0062315F"/>
    <w:rsid w:val="00623B31"/>
    <w:rsid w:val="00625802"/>
    <w:rsid w:val="00626EB2"/>
    <w:rsid w:val="00627775"/>
    <w:rsid w:val="00630193"/>
    <w:rsid w:val="00632F88"/>
    <w:rsid w:val="0063481B"/>
    <w:rsid w:val="00637454"/>
    <w:rsid w:val="00637D2E"/>
    <w:rsid w:val="006446FC"/>
    <w:rsid w:val="00644802"/>
    <w:rsid w:val="00644A67"/>
    <w:rsid w:val="006452B6"/>
    <w:rsid w:val="00646D27"/>
    <w:rsid w:val="006514C1"/>
    <w:rsid w:val="0065175D"/>
    <w:rsid w:val="006524CC"/>
    <w:rsid w:val="00654781"/>
    <w:rsid w:val="00654D96"/>
    <w:rsid w:val="006566B2"/>
    <w:rsid w:val="00660606"/>
    <w:rsid w:val="006646B3"/>
    <w:rsid w:val="0066632C"/>
    <w:rsid w:val="0067137D"/>
    <w:rsid w:val="006718A1"/>
    <w:rsid w:val="006739BE"/>
    <w:rsid w:val="0068325E"/>
    <w:rsid w:val="00684A97"/>
    <w:rsid w:val="00684B7E"/>
    <w:rsid w:val="00686873"/>
    <w:rsid w:val="00693506"/>
    <w:rsid w:val="006944C6"/>
    <w:rsid w:val="00696D19"/>
    <w:rsid w:val="006975A5"/>
    <w:rsid w:val="006A0591"/>
    <w:rsid w:val="006A1958"/>
    <w:rsid w:val="006A547D"/>
    <w:rsid w:val="006A55D8"/>
    <w:rsid w:val="006A6550"/>
    <w:rsid w:val="006B42F4"/>
    <w:rsid w:val="006B5E8C"/>
    <w:rsid w:val="006B6CEC"/>
    <w:rsid w:val="006B71DD"/>
    <w:rsid w:val="006C4655"/>
    <w:rsid w:val="006C4D3C"/>
    <w:rsid w:val="006D0640"/>
    <w:rsid w:val="006D1386"/>
    <w:rsid w:val="006D256B"/>
    <w:rsid w:val="006D38D3"/>
    <w:rsid w:val="006D49CF"/>
    <w:rsid w:val="006E11C7"/>
    <w:rsid w:val="006E11E5"/>
    <w:rsid w:val="006E1544"/>
    <w:rsid w:val="006E36CA"/>
    <w:rsid w:val="006E6A43"/>
    <w:rsid w:val="006F0691"/>
    <w:rsid w:val="006F0989"/>
    <w:rsid w:val="006F15B3"/>
    <w:rsid w:val="00700658"/>
    <w:rsid w:val="00700C20"/>
    <w:rsid w:val="00703BBD"/>
    <w:rsid w:val="00705891"/>
    <w:rsid w:val="007059B2"/>
    <w:rsid w:val="00716103"/>
    <w:rsid w:val="00716876"/>
    <w:rsid w:val="00723107"/>
    <w:rsid w:val="00724534"/>
    <w:rsid w:val="0072525B"/>
    <w:rsid w:val="00725C56"/>
    <w:rsid w:val="00726231"/>
    <w:rsid w:val="007354B9"/>
    <w:rsid w:val="00735AD9"/>
    <w:rsid w:val="00736436"/>
    <w:rsid w:val="00737467"/>
    <w:rsid w:val="00740B17"/>
    <w:rsid w:val="0074287B"/>
    <w:rsid w:val="00742FAA"/>
    <w:rsid w:val="0074417B"/>
    <w:rsid w:val="007448BB"/>
    <w:rsid w:val="007461D5"/>
    <w:rsid w:val="00746F36"/>
    <w:rsid w:val="00747332"/>
    <w:rsid w:val="00753A1E"/>
    <w:rsid w:val="00754511"/>
    <w:rsid w:val="00756FC1"/>
    <w:rsid w:val="007601A5"/>
    <w:rsid w:val="007603F0"/>
    <w:rsid w:val="00761413"/>
    <w:rsid w:val="0076367E"/>
    <w:rsid w:val="00765484"/>
    <w:rsid w:val="00766074"/>
    <w:rsid w:val="00771F56"/>
    <w:rsid w:val="00772417"/>
    <w:rsid w:val="007738D3"/>
    <w:rsid w:val="0077651B"/>
    <w:rsid w:val="00777968"/>
    <w:rsid w:val="00777D1B"/>
    <w:rsid w:val="00782723"/>
    <w:rsid w:val="00784E1D"/>
    <w:rsid w:val="007856F3"/>
    <w:rsid w:val="007879F2"/>
    <w:rsid w:val="00790245"/>
    <w:rsid w:val="00791EF0"/>
    <w:rsid w:val="00795DF3"/>
    <w:rsid w:val="007B0A6C"/>
    <w:rsid w:val="007B171C"/>
    <w:rsid w:val="007B421D"/>
    <w:rsid w:val="007B60F6"/>
    <w:rsid w:val="007B7983"/>
    <w:rsid w:val="007C0CAD"/>
    <w:rsid w:val="007C17BB"/>
    <w:rsid w:val="007C281D"/>
    <w:rsid w:val="007C40A7"/>
    <w:rsid w:val="007C41C2"/>
    <w:rsid w:val="007C4344"/>
    <w:rsid w:val="007C525B"/>
    <w:rsid w:val="007C7950"/>
    <w:rsid w:val="007D0E5E"/>
    <w:rsid w:val="007D380F"/>
    <w:rsid w:val="007E03BD"/>
    <w:rsid w:val="007E2B01"/>
    <w:rsid w:val="007E35D6"/>
    <w:rsid w:val="007E5331"/>
    <w:rsid w:val="007E54EA"/>
    <w:rsid w:val="007E7818"/>
    <w:rsid w:val="007F0E3C"/>
    <w:rsid w:val="007F223F"/>
    <w:rsid w:val="007F362D"/>
    <w:rsid w:val="007F3B49"/>
    <w:rsid w:val="007F48EB"/>
    <w:rsid w:val="007F4A7B"/>
    <w:rsid w:val="007F4D4B"/>
    <w:rsid w:val="00804E73"/>
    <w:rsid w:val="00805417"/>
    <w:rsid w:val="00806038"/>
    <w:rsid w:val="00806BE1"/>
    <w:rsid w:val="00811DB9"/>
    <w:rsid w:val="0081322F"/>
    <w:rsid w:val="00813902"/>
    <w:rsid w:val="00814E80"/>
    <w:rsid w:val="0081626A"/>
    <w:rsid w:val="00816A09"/>
    <w:rsid w:val="008171FF"/>
    <w:rsid w:val="00824BF1"/>
    <w:rsid w:val="00826501"/>
    <w:rsid w:val="008311A2"/>
    <w:rsid w:val="00833FBF"/>
    <w:rsid w:val="008358EC"/>
    <w:rsid w:val="008400FB"/>
    <w:rsid w:val="008422C6"/>
    <w:rsid w:val="00843701"/>
    <w:rsid w:val="00844660"/>
    <w:rsid w:val="00844752"/>
    <w:rsid w:val="00845AEA"/>
    <w:rsid w:val="00847038"/>
    <w:rsid w:val="00850AF0"/>
    <w:rsid w:val="00855094"/>
    <w:rsid w:val="00857498"/>
    <w:rsid w:val="00861BED"/>
    <w:rsid w:val="00862A9A"/>
    <w:rsid w:val="008729EA"/>
    <w:rsid w:val="00873424"/>
    <w:rsid w:val="00875428"/>
    <w:rsid w:val="0087611B"/>
    <w:rsid w:val="00876303"/>
    <w:rsid w:val="00883CB7"/>
    <w:rsid w:val="008861D6"/>
    <w:rsid w:val="00893447"/>
    <w:rsid w:val="0089451A"/>
    <w:rsid w:val="00896344"/>
    <w:rsid w:val="00896C62"/>
    <w:rsid w:val="00896EBE"/>
    <w:rsid w:val="008A0FE0"/>
    <w:rsid w:val="008A3F42"/>
    <w:rsid w:val="008A64D7"/>
    <w:rsid w:val="008B488B"/>
    <w:rsid w:val="008B5A48"/>
    <w:rsid w:val="008C030E"/>
    <w:rsid w:val="008C20AE"/>
    <w:rsid w:val="008C2727"/>
    <w:rsid w:val="008C56DA"/>
    <w:rsid w:val="008D1138"/>
    <w:rsid w:val="008D45F9"/>
    <w:rsid w:val="008D5325"/>
    <w:rsid w:val="008D61A4"/>
    <w:rsid w:val="008D7989"/>
    <w:rsid w:val="008E008E"/>
    <w:rsid w:val="008E012E"/>
    <w:rsid w:val="008E1C1D"/>
    <w:rsid w:val="008E23E6"/>
    <w:rsid w:val="008E465A"/>
    <w:rsid w:val="008E650A"/>
    <w:rsid w:val="008E786C"/>
    <w:rsid w:val="008F0DB5"/>
    <w:rsid w:val="008F0F82"/>
    <w:rsid w:val="008F22CE"/>
    <w:rsid w:val="008F36E7"/>
    <w:rsid w:val="008F5BC8"/>
    <w:rsid w:val="008F5F68"/>
    <w:rsid w:val="008F65DF"/>
    <w:rsid w:val="008F69F0"/>
    <w:rsid w:val="008F7160"/>
    <w:rsid w:val="008F7601"/>
    <w:rsid w:val="009002A3"/>
    <w:rsid w:val="009038E0"/>
    <w:rsid w:val="009046D0"/>
    <w:rsid w:val="00911FCD"/>
    <w:rsid w:val="00912AAB"/>
    <w:rsid w:val="00914660"/>
    <w:rsid w:val="00916C4B"/>
    <w:rsid w:val="00916F0C"/>
    <w:rsid w:val="00922B5A"/>
    <w:rsid w:val="009250BB"/>
    <w:rsid w:val="00927C93"/>
    <w:rsid w:val="00930EDE"/>
    <w:rsid w:val="00931C4A"/>
    <w:rsid w:val="00932B03"/>
    <w:rsid w:val="0093333D"/>
    <w:rsid w:val="009337B5"/>
    <w:rsid w:val="00933D01"/>
    <w:rsid w:val="009404C3"/>
    <w:rsid w:val="009501F4"/>
    <w:rsid w:val="009524EE"/>
    <w:rsid w:val="00957538"/>
    <w:rsid w:val="00957EC2"/>
    <w:rsid w:val="00961A20"/>
    <w:rsid w:val="00964BD2"/>
    <w:rsid w:val="00971357"/>
    <w:rsid w:val="0097210B"/>
    <w:rsid w:val="00972ED4"/>
    <w:rsid w:val="009740B6"/>
    <w:rsid w:val="00974C16"/>
    <w:rsid w:val="00983009"/>
    <w:rsid w:val="00983163"/>
    <w:rsid w:val="009858DF"/>
    <w:rsid w:val="00986458"/>
    <w:rsid w:val="009867C9"/>
    <w:rsid w:val="00990D6D"/>
    <w:rsid w:val="00990EB8"/>
    <w:rsid w:val="009913B9"/>
    <w:rsid w:val="0099572F"/>
    <w:rsid w:val="00995B21"/>
    <w:rsid w:val="009A3E50"/>
    <w:rsid w:val="009B1AF6"/>
    <w:rsid w:val="009C162A"/>
    <w:rsid w:val="009C2FA4"/>
    <w:rsid w:val="009C3334"/>
    <w:rsid w:val="009C5D0B"/>
    <w:rsid w:val="009D1D9E"/>
    <w:rsid w:val="009D2938"/>
    <w:rsid w:val="009D3A04"/>
    <w:rsid w:val="009D6E70"/>
    <w:rsid w:val="009E060F"/>
    <w:rsid w:val="009E1DB5"/>
    <w:rsid w:val="009F1B07"/>
    <w:rsid w:val="009F3900"/>
    <w:rsid w:val="009F607B"/>
    <w:rsid w:val="009F7EF3"/>
    <w:rsid w:val="00A01E14"/>
    <w:rsid w:val="00A02EBB"/>
    <w:rsid w:val="00A036E9"/>
    <w:rsid w:val="00A04451"/>
    <w:rsid w:val="00A0676F"/>
    <w:rsid w:val="00A1048D"/>
    <w:rsid w:val="00A11027"/>
    <w:rsid w:val="00A1134A"/>
    <w:rsid w:val="00A1402C"/>
    <w:rsid w:val="00A1498D"/>
    <w:rsid w:val="00A15E45"/>
    <w:rsid w:val="00A15F30"/>
    <w:rsid w:val="00A16D17"/>
    <w:rsid w:val="00A16DB0"/>
    <w:rsid w:val="00A20650"/>
    <w:rsid w:val="00A20C76"/>
    <w:rsid w:val="00A2411B"/>
    <w:rsid w:val="00A24EDA"/>
    <w:rsid w:val="00A256F8"/>
    <w:rsid w:val="00A26478"/>
    <w:rsid w:val="00A31AC4"/>
    <w:rsid w:val="00A328CB"/>
    <w:rsid w:val="00A356AC"/>
    <w:rsid w:val="00A40CBD"/>
    <w:rsid w:val="00A43AC7"/>
    <w:rsid w:val="00A47B6A"/>
    <w:rsid w:val="00A52B73"/>
    <w:rsid w:val="00A538C8"/>
    <w:rsid w:val="00A5700E"/>
    <w:rsid w:val="00A600F5"/>
    <w:rsid w:val="00A65A67"/>
    <w:rsid w:val="00A75490"/>
    <w:rsid w:val="00A76475"/>
    <w:rsid w:val="00A77C15"/>
    <w:rsid w:val="00A801F3"/>
    <w:rsid w:val="00A81D3C"/>
    <w:rsid w:val="00A93E97"/>
    <w:rsid w:val="00A94359"/>
    <w:rsid w:val="00A97BEC"/>
    <w:rsid w:val="00AA28F2"/>
    <w:rsid w:val="00AA3D42"/>
    <w:rsid w:val="00AA6123"/>
    <w:rsid w:val="00AA668A"/>
    <w:rsid w:val="00AA7954"/>
    <w:rsid w:val="00AB100B"/>
    <w:rsid w:val="00AB45A5"/>
    <w:rsid w:val="00AB7263"/>
    <w:rsid w:val="00AB7B71"/>
    <w:rsid w:val="00AC0C4D"/>
    <w:rsid w:val="00AC0C9C"/>
    <w:rsid w:val="00AC0DCC"/>
    <w:rsid w:val="00AC1F84"/>
    <w:rsid w:val="00AC3375"/>
    <w:rsid w:val="00AC4BD4"/>
    <w:rsid w:val="00AC6D30"/>
    <w:rsid w:val="00AE0BC8"/>
    <w:rsid w:val="00AE0F4E"/>
    <w:rsid w:val="00AE1882"/>
    <w:rsid w:val="00AE6BF2"/>
    <w:rsid w:val="00AE76DC"/>
    <w:rsid w:val="00AF25D4"/>
    <w:rsid w:val="00AF2E90"/>
    <w:rsid w:val="00AF490E"/>
    <w:rsid w:val="00B01AD9"/>
    <w:rsid w:val="00B03DFB"/>
    <w:rsid w:val="00B101D0"/>
    <w:rsid w:val="00B10AE8"/>
    <w:rsid w:val="00B15434"/>
    <w:rsid w:val="00B20484"/>
    <w:rsid w:val="00B218F4"/>
    <w:rsid w:val="00B23852"/>
    <w:rsid w:val="00B2389C"/>
    <w:rsid w:val="00B2399D"/>
    <w:rsid w:val="00B2425E"/>
    <w:rsid w:val="00B31D72"/>
    <w:rsid w:val="00B370D6"/>
    <w:rsid w:val="00B405E2"/>
    <w:rsid w:val="00B4128E"/>
    <w:rsid w:val="00B41C06"/>
    <w:rsid w:val="00B41E36"/>
    <w:rsid w:val="00B43D57"/>
    <w:rsid w:val="00B4487A"/>
    <w:rsid w:val="00B453B0"/>
    <w:rsid w:val="00B46ABA"/>
    <w:rsid w:val="00B47AB3"/>
    <w:rsid w:val="00B54B32"/>
    <w:rsid w:val="00B54D08"/>
    <w:rsid w:val="00B55DCD"/>
    <w:rsid w:val="00B56D5A"/>
    <w:rsid w:val="00B607DF"/>
    <w:rsid w:val="00B739DB"/>
    <w:rsid w:val="00B76DB3"/>
    <w:rsid w:val="00B821C0"/>
    <w:rsid w:val="00B85D03"/>
    <w:rsid w:val="00B86C5E"/>
    <w:rsid w:val="00B9062C"/>
    <w:rsid w:val="00B91670"/>
    <w:rsid w:val="00B92B44"/>
    <w:rsid w:val="00B941A5"/>
    <w:rsid w:val="00B95C00"/>
    <w:rsid w:val="00BA4B2D"/>
    <w:rsid w:val="00BA50CD"/>
    <w:rsid w:val="00BB1A0F"/>
    <w:rsid w:val="00BB1BCA"/>
    <w:rsid w:val="00BB2322"/>
    <w:rsid w:val="00BB4A31"/>
    <w:rsid w:val="00BB76D3"/>
    <w:rsid w:val="00BC28E7"/>
    <w:rsid w:val="00BC53F4"/>
    <w:rsid w:val="00BC7C32"/>
    <w:rsid w:val="00BD2024"/>
    <w:rsid w:val="00BD2046"/>
    <w:rsid w:val="00BD245F"/>
    <w:rsid w:val="00BD25AD"/>
    <w:rsid w:val="00BD3004"/>
    <w:rsid w:val="00BD4FB9"/>
    <w:rsid w:val="00BD5AFE"/>
    <w:rsid w:val="00BD6A47"/>
    <w:rsid w:val="00BE0D97"/>
    <w:rsid w:val="00BE15CE"/>
    <w:rsid w:val="00BE2CC1"/>
    <w:rsid w:val="00BE5819"/>
    <w:rsid w:val="00BE6DA3"/>
    <w:rsid w:val="00BF2395"/>
    <w:rsid w:val="00BF269E"/>
    <w:rsid w:val="00C01203"/>
    <w:rsid w:val="00C0132C"/>
    <w:rsid w:val="00C022F8"/>
    <w:rsid w:val="00C034F1"/>
    <w:rsid w:val="00C0392D"/>
    <w:rsid w:val="00C13917"/>
    <w:rsid w:val="00C21041"/>
    <w:rsid w:val="00C30362"/>
    <w:rsid w:val="00C323FC"/>
    <w:rsid w:val="00C33F72"/>
    <w:rsid w:val="00C34F22"/>
    <w:rsid w:val="00C35CB3"/>
    <w:rsid w:val="00C3641A"/>
    <w:rsid w:val="00C40AB1"/>
    <w:rsid w:val="00C442A0"/>
    <w:rsid w:val="00C458E3"/>
    <w:rsid w:val="00C46053"/>
    <w:rsid w:val="00C462B8"/>
    <w:rsid w:val="00C46FA8"/>
    <w:rsid w:val="00C52776"/>
    <w:rsid w:val="00C53F1A"/>
    <w:rsid w:val="00C564EE"/>
    <w:rsid w:val="00C56776"/>
    <w:rsid w:val="00C57AFD"/>
    <w:rsid w:val="00C63498"/>
    <w:rsid w:val="00C654DF"/>
    <w:rsid w:val="00C71799"/>
    <w:rsid w:val="00C7222F"/>
    <w:rsid w:val="00C75942"/>
    <w:rsid w:val="00C76E5E"/>
    <w:rsid w:val="00C861CA"/>
    <w:rsid w:val="00C9051B"/>
    <w:rsid w:val="00C952EE"/>
    <w:rsid w:val="00CA5B22"/>
    <w:rsid w:val="00CA5BBC"/>
    <w:rsid w:val="00CB26F6"/>
    <w:rsid w:val="00CB289E"/>
    <w:rsid w:val="00CB52FC"/>
    <w:rsid w:val="00CB6765"/>
    <w:rsid w:val="00CB70CD"/>
    <w:rsid w:val="00CC1495"/>
    <w:rsid w:val="00CC3D12"/>
    <w:rsid w:val="00CC5F15"/>
    <w:rsid w:val="00CC7350"/>
    <w:rsid w:val="00CC76BA"/>
    <w:rsid w:val="00CD4AC8"/>
    <w:rsid w:val="00CD631C"/>
    <w:rsid w:val="00CD7A07"/>
    <w:rsid w:val="00CE67B2"/>
    <w:rsid w:val="00CF5658"/>
    <w:rsid w:val="00CF6865"/>
    <w:rsid w:val="00D00F79"/>
    <w:rsid w:val="00D02175"/>
    <w:rsid w:val="00D03BA4"/>
    <w:rsid w:val="00D046EA"/>
    <w:rsid w:val="00D05C7C"/>
    <w:rsid w:val="00D06164"/>
    <w:rsid w:val="00D0716E"/>
    <w:rsid w:val="00D07804"/>
    <w:rsid w:val="00D115DB"/>
    <w:rsid w:val="00D13692"/>
    <w:rsid w:val="00D1374B"/>
    <w:rsid w:val="00D1431F"/>
    <w:rsid w:val="00D1491D"/>
    <w:rsid w:val="00D149FE"/>
    <w:rsid w:val="00D16C58"/>
    <w:rsid w:val="00D17A0C"/>
    <w:rsid w:val="00D20170"/>
    <w:rsid w:val="00D20846"/>
    <w:rsid w:val="00D237A4"/>
    <w:rsid w:val="00D23D18"/>
    <w:rsid w:val="00D25043"/>
    <w:rsid w:val="00D26019"/>
    <w:rsid w:val="00D2621B"/>
    <w:rsid w:val="00D26EA9"/>
    <w:rsid w:val="00D30367"/>
    <w:rsid w:val="00D3205C"/>
    <w:rsid w:val="00D3394C"/>
    <w:rsid w:val="00D34FAF"/>
    <w:rsid w:val="00D3740E"/>
    <w:rsid w:val="00D409B9"/>
    <w:rsid w:val="00D41390"/>
    <w:rsid w:val="00D41A1D"/>
    <w:rsid w:val="00D42319"/>
    <w:rsid w:val="00D427C9"/>
    <w:rsid w:val="00D43B50"/>
    <w:rsid w:val="00D471B1"/>
    <w:rsid w:val="00D51EA9"/>
    <w:rsid w:val="00D53CA0"/>
    <w:rsid w:val="00D555E6"/>
    <w:rsid w:val="00D558CA"/>
    <w:rsid w:val="00D56565"/>
    <w:rsid w:val="00D56595"/>
    <w:rsid w:val="00D5678A"/>
    <w:rsid w:val="00D61C88"/>
    <w:rsid w:val="00D63BB6"/>
    <w:rsid w:val="00D65DD9"/>
    <w:rsid w:val="00D70041"/>
    <w:rsid w:val="00D7317B"/>
    <w:rsid w:val="00D7713F"/>
    <w:rsid w:val="00D82B15"/>
    <w:rsid w:val="00D86830"/>
    <w:rsid w:val="00D9064F"/>
    <w:rsid w:val="00D917A8"/>
    <w:rsid w:val="00D91ADF"/>
    <w:rsid w:val="00DA463F"/>
    <w:rsid w:val="00DA614F"/>
    <w:rsid w:val="00DB0D5E"/>
    <w:rsid w:val="00DB11E4"/>
    <w:rsid w:val="00DB1FA6"/>
    <w:rsid w:val="00DB25EA"/>
    <w:rsid w:val="00DB36A5"/>
    <w:rsid w:val="00DB607A"/>
    <w:rsid w:val="00DC3558"/>
    <w:rsid w:val="00DC3EA7"/>
    <w:rsid w:val="00DC4405"/>
    <w:rsid w:val="00DC6F29"/>
    <w:rsid w:val="00DC737B"/>
    <w:rsid w:val="00DD0F8A"/>
    <w:rsid w:val="00DD2382"/>
    <w:rsid w:val="00DD28E3"/>
    <w:rsid w:val="00DD2CA4"/>
    <w:rsid w:val="00DD6452"/>
    <w:rsid w:val="00DE01B7"/>
    <w:rsid w:val="00DE6FDB"/>
    <w:rsid w:val="00DF17D0"/>
    <w:rsid w:val="00DF181F"/>
    <w:rsid w:val="00DF2192"/>
    <w:rsid w:val="00DF2C6A"/>
    <w:rsid w:val="00DF6722"/>
    <w:rsid w:val="00DF6970"/>
    <w:rsid w:val="00E008A1"/>
    <w:rsid w:val="00E0190F"/>
    <w:rsid w:val="00E02FE3"/>
    <w:rsid w:val="00E05AA8"/>
    <w:rsid w:val="00E137A7"/>
    <w:rsid w:val="00E214B2"/>
    <w:rsid w:val="00E215DD"/>
    <w:rsid w:val="00E224FE"/>
    <w:rsid w:val="00E2373A"/>
    <w:rsid w:val="00E251DF"/>
    <w:rsid w:val="00E258CF"/>
    <w:rsid w:val="00E261EC"/>
    <w:rsid w:val="00E278FA"/>
    <w:rsid w:val="00E30D95"/>
    <w:rsid w:val="00E346E0"/>
    <w:rsid w:val="00E372D6"/>
    <w:rsid w:val="00E37CFA"/>
    <w:rsid w:val="00E425B7"/>
    <w:rsid w:val="00E44512"/>
    <w:rsid w:val="00E44AC7"/>
    <w:rsid w:val="00E46310"/>
    <w:rsid w:val="00E528E6"/>
    <w:rsid w:val="00E52F4E"/>
    <w:rsid w:val="00E53DFA"/>
    <w:rsid w:val="00E54F45"/>
    <w:rsid w:val="00E637D3"/>
    <w:rsid w:val="00E6409E"/>
    <w:rsid w:val="00E65C52"/>
    <w:rsid w:val="00E67A26"/>
    <w:rsid w:val="00E67C55"/>
    <w:rsid w:val="00E67E6E"/>
    <w:rsid w:val="00E7080A"/>
    <w:rsid w:val="00E71508"/>
    <w:rsid w:val="00E73BB9"/>
    <w:rsid w:val="00E760C9"/>
    <w:rsid w:val="00E83463"/>
    <w:rsid w:val="00E85669"/>
    <w:rsid w:val="00E862A2"/>
    <w:rsid w:val="00E863B2"/>
    <w:rsid w:val="00E86F0C"/>
    <w:rsid w:val="00E900C1"/>
    <w:rsid w:val="00E90E26"/>
    <w:rsid w:val="00E91A52"/>
    <w:rsid w:val="00E9235D"/>
    <w:rsid w:val="00E937F8"/>
    <w:rsid w:val="00E93C98"/>
    <w:rsid w:val="00E95D7D"/>
    <w:rsid w:val="00EA027A"/>
    <w:rsid w:val="00EA0B62"/>
    <w:rsid w:val="00EA3D62"/>
    <w:rsid w:val="00EA41D5"/>
    <w:rsid w:val="00EA463C"/>
    <w:rsid w:val="00EB73BE"/>
    <w:rsid w:val="00EB78E3"/>
    <w:rsid w:val="00EC410D"/>
    <w:rsid w:val="00ED2C1A"/>
    <w:rsid w:val="00ED3931"/>
    <w:rsid w:val="00ED3D65"/>
    <w:rsid w:val="00ED6261"/>
    <w:rsid w:val="00EE44DA"/>
    <w:rsid w:val="00EE5063"/>
    <w:rsid w:val="00EE78E2"/>
    <w:rsid w:val="00EF1642"/>
    <w:rsid w:val="00EF26A4"/>
    <w:rsid w:val="00F02B5A"/>
    <w:rsid w:val="00F060BC"/>
    <w:rsid w:val="00F06A61"/>
    <w:rsid w:val="00F0797E"/>
    <w:rsid w:val="00F07C80"/>
    <w:rsid w:val="00F07EFA"/>
    <w:rsid w:val="00F1241E"/>
    <w:rsid w:val="00F14F6B"/>
    <w:rsid w:val="00F15185"/>
    <w:rsid w:val="00F1760E"/>
    <w:rsid w:val="00F21438"/>
    <w:rsid w:val="00F2159D"/>
    <w:rsid w:val="00F238FE"/>
    <w:rsid w:val="00F243AD"/>
    <w:rsid w:val="00F24AF0"/>
    <w:rsid w:val="00F24FA8"/>
    <w:rsid w:val="00F25C78"/>
    <w:rsid w:val="00F266EB"/>
    <w:rsid w:val="00F36AAE"/>
    <w:rsid w:val="00F41C5A"/>
    <w:rsid w:val="00F42E89"/>
    <w:rsid w:val="00F47309"/>
    <w:rsid w:val="00F53116"/>
    <w:rsid w:val="00F54808"/>
    <w:rsid w:val="00F55551"/>
    <w:rsid w:val="00F5762A"/>
    <w:rsid w:val="00F5763A"/>
    <w:rsid w:val="00F57964"/>
    <w:rsid w:val="00F57B97"/>
    <w:rsid w:val="00F6092D"/>
    <w:rsid w:val="00F62C6F"/>
    <w:rsid w:val="00F6497A"/>
    <w:rsid w:val="00F64CD5"/>
    <w:rsid w:val="00F64DBF"/>
    <w:rsid w:val="00F66392"/>
    <w:rsid w:val="00F73A04"/>
    <w:rsid w:val="00F73E50"/>
    <w:rsid w:val="00F74AF6"/>
    <w:rsid w:val="00F753CD"/>
    <w:rsid w:val="00F76312"/>
    <w:rsid w:val="00F902C8"/>
    <w:rsid w:val="00F94FE5"/>
    <w:rsid w:val="00F95AFA"/>
    <w:rsid w:val="00F9712A"/>
    <w:rsid w:val="00FA02FC"/>
    <w:rsid w:val="00FA4826"/>
    <w:rsid w:val="00FA56FE"/>
    <w:rsid w:val="00FA634B"/>
    <w:rsid w:val="00FA6F94"/>
    <w:rsid w:val="00FB4925"/>
    <w:rsid w:val="00FC12BB"/>
    <w:rsid w:val="00FC1357"/>
    <w:rsid w:val="00FC397F"/>
    <w:rsid w:val="00FC67DC"/>
    <w:rsid w:val="00FD164D"/>
    <w:rsid w:val="00FD187A"/>
    <w:rsid w:val="00FD1B38"/>
    <w:rsid w:val="00FD325C"/>
    <w:rsid w:val="00FD41D7"/>
    <w:rsid w:val="00FD62A9"/>
    <w:rsid w:val="00FD6791"/>
    <w:rsid w:val="00FD7120"/>
    <w:rsid w:val="00FE0A0A"/>
    <w:rsid w:val="00FE202C"/>
    <w:rsid w:val="00FE26D2"/>
    <w:rsid w:val="00FE36D6"/>
    <w:rsid w:val="00FE487E"/>
    <w:rsid w:val="00FE53FA"/>
    <w:rsid w:val="00FE6482"/>
    <w:rsid w:val="00FE7F34"/>
    <w:rsid w:val="00FF0CBD"/>
    <w:rsid w:val="00FF4222"/>
    <w:rsid w:val="00FF4A39"/>
    <w:rsid w:val="00FF4D70"/>
    <w:rsid w:val="00FF6431"/>
    <w:rsid w:val="00FF64C5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E7E1"/>
  <w15:docId w15:val="{9D0D91FD-B102-4BB8-AA0D-CCB88629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B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7EC2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48556D"/>
    <w:rPr>
      <w:rFonts w:ascii="Perpetua" w:hAnsi="Perpetua" w:cs="Arial"/>
      <w:sz w:val="20"/>
      <w:szCs w:val="20"/>
    </w:rPr>
  </w:style>
  <w:style w:type="table" w:styleId="TableGrid">
    <w:name w:val="Table Grid"/>
    <w:basedOn w:val="TableNormal"/>
    <w:rsid w:val="003E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2">
    <w:name w:val="msoorganizationname2"/>
    <w:rsid w:val="00782723"/>
    <w:pPr>
      <w:spacing w:line="285" w:lineRule="auto"/>
    </w:pPr>
    <w:rPr>
      <w:rFonts w:ascii="Georgia" w:hAnsi="Georgia"/>
      <w:color w:val="000000"/>
      <w:kern w:val="28"/>
      <w:sz w:val="19"/>
      <w:szCs w:val="24"/>
    </w:rPr>
  </w:style>
  <w:style w:type="character" w:styleId="Hyperlink">
    <w:name w:val="Hyperlink"/>
    <w:basedOn w:val="DefaultParagraphFont"/>
    <w:rsid w:val="00532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ECE2-0861-4DB6-9D5D-2082BEDA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Class Schedule</vt:lpstr>
    </vt:vector>
  </TitlesOfParts>
  <Company>Toshiba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Class Schedule</dc:title>
  <dc:creator>Terri D. Miller</dc:creator>
  <cp:lastModifiedBy>Kendall Jillings</cp:lastModifiedBy>
  <cp:revision>2</cp:revision>
  <cp:lastPrinted>2022-08-12T20:58:00Z</cp:lastPrinted>
  <dcterms:created xsi:type="dcterms:W3CDTF">2022-08-12T21:26:00Z</dcterms:created>
  <dcterms:modified xsi:type="dcterms:W3CDTF">2022-08-12T21:26:00Z</dcterms:modified>
</cp:coreProperties>
</file>